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AF98" w14:textId="77777777" w:rsidR="002327ED" w:rsidRPr="002327ED" w:rsidRDefault="002327ED" w:rsidP="002327ED">
      <w:pPr>
        <w:autoSpaceDE w:val="0"/>
        <w:spacing w:after="0" w:line="200" w:lineRule="atLeast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327ED">
        <w:rPr>
          <w:rFonts w:ascii="Times New Roman" w:hAnsi="Times New Roman" w:cs="Times New Roman"/>
          <w:b/>
          <w:sz w:val="28"/>
          <w:szCs w:val="28"/>
        </w:rPr>
        <w:t>Тема:</w:t>
      </w:r>
      <w:r w:rsidRPr="002327ED">
        <w:rPr>
          <w:rFonts w:ascii="Times New Roman" w:eastAsia="SchoolBookC-Bold" w:hAnsi="Times New Roman" w:cs="Times New Roman"/>
          <w:iCs/>
          <w:sz w:val="28"/>
          <w:szCs w:val="28"/>
        </w:rPr>
        <w:t>Творительный падеж имён существительных.</w:t>
      </w:r>
    </w:p>
    <w:p w14:paraId="76872884" w14:textId="77777777" w:rsidR="002327ED" w:rsidRPr="002327ED" w:rsidRDefault="002327ED" w:rsidP="00232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7E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: </w:t>
      </w:r>
      <w:r w:rsidRPr="002327ED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редставлений  об особенностях  имени существительного </w:t>
      </w:r>
    </w:p>
    <w:p w14:paraId="3A2A490A" w14:textId="77777777" w:rsidR="002327ED" w:rsidRPr="002327ED" w:rsidRDefault="002327ED" w:rsidP="00232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7ED">
        <w:rPr>
          <w:rFonts w:ascii="Times New Roman" w:hAnsi="Times New Roman" w:cs="Times New Roman"/>
          <w:sz w:val="28"/>
          <w:szCs w:val="28"/>
        </w:rPr>
        <w:t xml:space="preserve">            в форме творительного  падежа и развитию умения определять падеж по вопросу и</w:t>
      </w:r>
    </w:p>
    <w:p w14:paraId="0340CC7E" w14:textId="77777777" w:rsidR="002327ED" w:rsidRPr="002327ED" w:rsidRDefault="002327ED" w:rsidP="00232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7ED">
        <w:rPr>
          <w:rFonts w:ascii="Times New Roman" w:hAnsi="Times New Roman" w:cs="Times New Roman"/>
          <w:sz w:val="28"/>
          <w:szCs w:val="28"/>
        </w:rPr>
        <w:t xml:space="preserve">            предлогу.</w:t>
      </w:r>
    </w:p>
    <w:p w14:paraId="67F1B8AA" w14:textId="77777777" w:rsidR="002327ED" w:rsidRPr="002327ED" w:rsidRDefault="002327ED" w:rsidP="00232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7ED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F46491F" w14:textId="77777777" w:rsidR="002327ED" w:rsidRPr="002327ED" w:rsidRDefault="002327ED" w:rsidP="002327E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27ED">
        <w:rPr>
          <w:rFonts w:ascii="Times New Roman" w:hAnsi="Times New Roman" w:cs="Times New Roman"/>
          <w:b/>
          <w:i/>
          <w:iCs/>
          <w:sz w:val="28"/>
          <w:szCs w:val="28"/>
        </w:rPr>
        <w:t>Обучающие</w:t>
      </w:r>
      <w:r w:rsidRPr="002327ED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670024E" w14:textId="77777777" w:rsidR="002327ED" w:rsidRPr="002327ED" w:rsidRDefault="002327ED" w:rsidP="002327E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327ED">
        <w:rPr>
          <w:rFonts w:ascii="Times New Roman" w:hAnsi="Times New Roman"/>
          <w:iCs/>
          <w:sz w:val="28"/>
          <w:szCs w:val="28"/>
        </w:rPr>
        <w:t>актуализировать и упорядочить знания детей о падежах существительных;</w:t>
      </w:r>
    </w:p>
    <w:p w14:paraId="12152E39" w14:textId="77777777" w:rsidR="002327ED" w:rsidRPr="002327ED" w:rsidRDefault="002327ED" w:rsidP="002327E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ED">
        <w:rPr>
          <w:rFonts w:ascii="Times New Roman" w:hAnsi="Times New Roman"/>
          <w:iCs/>
          <w:sz w:val="28"/>
          <w:szCs w:val="28"/>
        </w:rPr>
        <w:t xml:space="preserve">дать представление о творительном падеже имён существительных; </w:t>
      </w:r>
    </w:p>
    <w:p w14:paraId="519B09E9" w14:textId="77777777" w:rsidR="002327ED" w:rsidRPr="002327ED" w:rsidRDefault="002327ED" w:rsidP="002327E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27ED">
        <w:rPr>
          <w:rFonts w:ascii="Times New Roman" w:hAnsi="Times New Roman" w:cs="Times New Roman"/>
          <w:b/>
          <w:i/>
          <w:iCs/>
          <w:sz w:val="28"/>
          <w:szCs w:val="28"/>
        </w:rPr>
        <w:t>Развивающие:</w:t>
      </w:r>
    </w:p>
    <w:p w14:paraId="43D81B3E" w14:textId="77777777" w:rsidR="002327ED" w:rsidRPr="002327ED" w:rsidRDefault="002327ED" w:rsidP="002327E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327ED">
        <w:rPr>
          <w:rFonts w:ascii="Times New Roman" w:hAnsi="Times New Roman"/>
          <w:sz w:val="28"/>
          <w:szCs w:val="28"/>
        </w:rPr>
        <w:t>развивать критическое мышление, обобщать полученные данные и делать выводы;</w:t>
      </w:r>
    </w:p>
    <w:p w14:paraId="5499ED11" w14:textId="77777777" w:rsidR="002327ED" w:rsidRPr="002327ED" w:rsidRDefault="002327ED" w:rsidP="002327E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327ED">
        <w:rPr>
          <w:rFonts w:ascii="Times New Roman" w:hAnsi="Times New Roman"/>
          <w:sz w:val="28"/>
          <w:szCs w:val="28"/>
        </w:rPr>
        <w:t xml:space="preserve">развивать устную и письменную речь учащихся, орфографическую зоркость,  умения работать с текстом. </w:t>
      </w:r>
    </w:p>
    <w:p w14:paraId="30289352" w14:textId="77777777" w:rsidR="002327ED" w:rsidRPr="002327ED" w:rsidRDefault="002327ED" w:rsidP="002327E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327ED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ные</w:t>
      </w:r>
      <w:r w:rsidRPr="002327ED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1FA88B14" w14:textId="77777777" w:rsidR="002327ED" w:rsidRPr="002327ED" w:rsidRDefault="002327ED" w:rsidP="002327E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27ED">
        <w:rPr>
          <w:rFonts w:ascii="Times New Roman" w:hAnsi="Times New Roman"/>
          <w:iCs/>
          <w:sz w:val="28"/>
          <w:szCs w:val="28"/>
        </w:rPr>
        <w:t xml:space="preserve">создать условия для </w:t>
      </w:r>
      <w:r w:rsidRPr="002327ED">
        <w:rPr>
          <w:rFonts w:ascii="Times New Roman" w:hAnsi="Times New Roman"/>
          <w:sz w:val="28"/>
          <w:szCs w:val="28"/>
        </w:rPr>
        <w:t>формирования познавательного интереса к русскому языку и толерантности</w:t>
      </w:r>
    </w:p>
    <w:p w14:paraId="1FEC5363" w14:textId="77777777" w:rsidR="002327ED" w:rsidRPr="002327ED" w:rsidRDefault="002327ED" w:rsidP="00232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7E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 </w:t>
      </w:r>
    </w:p>
    <w:p w14:paraId="4847BDA1" w14:textId="77777777" w:rsidR="002327ED" w:rsidRPr="002327ED" w:rsidRDefault="002327ED" w:rsidP="002327E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327ED">
        <w:rPr>
          <w:rFonts w:ascii="Times New Roman" w:hAnsi="Times New Roman" w:cs="Times New Roman"/>
          <w:sz w:val="28"/>
          <w:szCs w:val="28"/>
        </w:rPr>
        <w:t>Учащиеся  научатся распознавать имена существительные в творительном падеже; определять грамматические признаки имён существительных (род, число, падеж); изменять имена существительные по падежам.</w:t>
      </w:r>
    </w:p>
    <w:p w14:paraId="034299F7" w14:textId="77777777" w:rsidR="002327ED" w:rsidRPr="002327ED" w:rsidRDefault="002327ED" w:rsidP="00232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7ED">
        <w:rPr>
          <w:rFonts w:ascii="Times New Roman" w:hAnsi="Times New Roman" w:cs="Times New Roman"/>
          <w:b/>
          <w:sz w:val="28"/>
          <w:szCs w:val="28"/>
        </w:rPr>
        <w:t>Формирование универсальных учебных действий у учащихся на уроке:</w:t>
      </w:r>
    </w:p>
    <w:p w14:paraId="2D194F5B" w14:textId="77777777" w:rsidR="002327ED" w:rsidRPr="002327ED" w:rsidRDefault="002327ED" w:rsidP="002327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7ED">
        <w:rPr>
          <w:rFonts w:ascii="Times New Roman" w:hAnsi="Times New Roman" w:cs="Times New Roman"/>
          <w:sz w:val="28"/>
          <w:szCs w:val="28"/>
        </w:rPr>
        <w:t>Регулятивные УУД:</w:t>
      </w:r>
    </w:p>
    <w:p w14:paraId="3F06197F" w14:textId="77777777" w:rsidR="002327ED" w:rsidRPr="002327ED" w:rsidRDefault="002327ED" w:rsidP="002327E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7ED">
        <w:rPr>
          <w:rFonts w:ascii="Times New Roman" w:hAnsi="Times New Roman"/>
          <w:sz w:val="28"/>
          <w:szCs w:val="28"/>
        </w:rPr>
        <w:t>принимать и сохранять в памяти учебную задачу урока;</w:t>
      </w:r>
    </w:p>
    <w:p w14:paraId="680CF9E5" w14:textId="77777777" w:rsidR="002327ED" w:rsidRPr="002327ED" w:rsidRDefault="002327ED" w:rsidP="002327E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7ED">
        <w:rPr>
          <w:rFonts w:ascii="Times New Roman" w:hAnsi="Times New Roman"/>
          <w:sz w:val="28"/>
          <w:szCs w:val="28"/>
        </w:rPr>
        <w:t>осуществлять решение учебной задачи под руководством учителя;</w:t>
      </w:r>
    </w:p>
    <w:p w14:paraId="54DBC173" w14:textId="77777777" w:rsidR="002327ED" w:rsidRPr="002327ED" w:rsidRDefault="002327ED" w:rsidP="002327E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7ED">
        <w:rPr>
          <w:rFonts w:ascii="Times New Roman" w:hAnsi="Times New Roman"/>
          <w:sz w:val="28"/>
          <w:szCs w:val="28"/>
        </w:rPr>
        <w:t>оценивать результаты своей деятельности.</w:t>
      </w:r>
    </w:p>
    <w:p w14:paraId="0D992AE7" w14:textId="77777777" w:rsidR="002327ED" w:rsidRPr="002327ED" w:rsidRDefault="002327ED" w:rsidP="002327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7ED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14:paraId="480F9664" w14:textId="77777777" w:rsidR="002327ED" w:rsidRPr="002327ED" w:rsidRDefault="002327ED" w:rsidP="002327E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7ED">
        <w:rPr>
          <w:rFonts w:ascii="Times New Roman" w:hAnsi="Times New Roman"/>
          <w:sz w:val="28"/>
          <w:szCs w:val="28"/>
        </w:rPr>
        <w:t>осознавать познавательную задачу, воспринимать её на слух, решать её (под руководством учителя);</w:t>
      </w:r>
    </w:p>
    <w:p w14:paraId="19095631" w14:textId="77777777" w:rsidR="002327ED" w:rsidRPr="002327ED" w:rsidRDefault="002327ED" w:rsidP="002327E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7ED">
        <w:rPr>
          <w:rFonts w:ascii="Times New Roman" w:hAnsi="Times New Roman"/>
          <w:sz w:val="28"/>
          <w:szCs w:val="28"/>
        </w:rPr>
        <w:t>ориентироваться при решении учебной задачи на возможные способы её решения;</w:t>
      </w:r>
    </w:p>
    <w:p w14:paraId="163C63CE" w14:textId="77777777" w:rsidR="002327ED" w:rsidRPr="002327ED" w:rsidRDefault="002327ED" w:rsidP="002327E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7ED">
        <w:rPr>
          <w:rFonts w:ascii="Times New Roman" w:hAnsi="Times New Roman"/>
          <w:sz w:val="28"/>
          <w:szCs w:val="28"/>
        </w:rPr>
        <w:t>устанавливать алгоритм  распознавания падежа имени существительного;</w:t>
      </w:r>
    </w:p>
    <w:p w14:paraId="25CD8CAF" w14:textId="77777777" w:rsidR="002327ED" w:rsidRPr="002327ED" w:rsidRDefault="002327ED" w:rsidP="002327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7ED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14:paraId="599AEDEA" w14:textId="77777777" w:rsidR="002327ED" w:rsidRPr="002327ED" w:rsidRDefault="002327ED" w:rsidP="002327E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7ED">
        <w:rPr>
          <w:rFonts w:ascii="Times New Roman" w:hAnsi="Times New Roman"/>
          <w:sz w:val="28"/>
          <w:szCs w:val="28"/>
        </w:rPr>
        <w:t>слушать собеседника и понимать речь других;</w:t>
      </w:r>
    </w:p>
    <w:p w14:paraId="27A609C5" w14:textId="77777777" w:rsidR="002327ED" w:rsidRPr="002327ED" w:rsidRDefault="002327ED" w:rsidP="002327E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7ED">
        <w:rPr>
          <w:rFonts w:ascii="Times New Roman" w:hAnsi="Times New Roman"/>
          <w:sz w:val="28"/>
          <w:szCs w:val="28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</w:t>
      </w:r>
    </w:p>
    <w:p w14:paraId="27D1834A" w14:textId="77777777" w:rsidR="002327ED" w:rsidRPr="002327ED" w:rsidRDefault="002327ED" w:rsidP="002327E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7ED">
        <w:rPr>
          <w:rFonts w:ascii="Times New Roman" w:hAnsi="Times New Roman"/>
          <w:sz w:val="28"/>
          <w:szCs w:val="28"/>
        </w:rPr>
        <w:t>строить речевое высказывание в соответствии с поставленными задачами;</w:t>
      </w:r>
    </w:p>
    <w:p w14:paraId="2BA6749E" w14:textId="77777777" w:rsidR="002327ED" w:rsidRPr="002327ED" w:rsidRDefault="002327ED" w:rsidP="00232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7ED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личностных результатов:</w:t>
      </w:r>
    </w:p>
    <w:p w14:paraId="2BD496DC" w14:textId="77777777" w:rsidR="002327ED" w:rsidRPr="002327ED" w:rsidRDefault="002327ED" w:rsidP="002327E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27ED">
        <w:rPr>
          <w:rFonts w:ascii="Times New Roman" w:hAnsi="Times New Roman"/>
          <w:sz w:val="28"/>
          <w:szCs w:val="28"/>
        </w:rPr>
        <w:t>понимать и оценивать свой вклад в решение общих задач;</w:t>
      </w:r>
    </w:p>
    <w:p w14:paraId="15AC3803" w14:textId="77777777" w:rsidR="002327ED" w:rsidRPr="002327ED" w:rsidRDefault="002327ED" w:rsidP="002327E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27ED">
        <w:rPr>
          <w:rFonts w:ascii="Times New Roman" w:hAnsi="Times New Roman"/>
          <w:sz w:val="28"/>
          <w:szCs w:val="28"/>
        </w:rPr>
        <w:t>быть толерантным к чужим ошибкам и другому мнению.</w:t>
      </w:r>
    </w:p>
    <w:p w14:paraId="0AED8683" w14:textId="77777777" w:rsidR="002327ED" w:rsidRPr="002327ED" w:rsidRDefault="002327ED" w:rsidP="002327ED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327ED"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14:paraId="554E04A3" w14:textId="77777777" w:rsidR="002327ED" w:rsidRPr="002327ED" w:rsidRDefault="002327ED" w:rsidP="002327E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7ED">
        <w:rPr>
          <w:rFonts w:ascii="Times New Roman" w:hAnsi="Times New Roman"/>
          <w:sz w:val="28"/>
          <w:szCs w:val="28"/>
        </w:rPr>
        <w:t>интерактивная доска, мультимедийный проектор;</w:t>
      </w:r>
    </w:p>
    <w:p w14:paraId="2D14D222" w14:textId="77777777" w:rsidR="002327ED" w:rsidRPr="002327ED" w:rsidRDefault="002327ED" w:rsidP="002327E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27ED">
        <w:rPr>
          <w:rFonts w:ascii="Times New Roman" w:hAnsi="Times New Roman"/>
          <w:bCs/>
          <w:color w:val="000000"/>
          <w:sz w:val="28"/>
          <w:szCs w:val="28"/>
        </w:rPr>
        <w:t xml:space="preserve">презентация к уроку; </w:t>
      </w:r>
    </w:p>
    <w:p w14:paraId="12CE31EE" w14:textId="77777777" w:rsidR="002327ED" w:rsidRPr="002327ED" w:rsidRDefault="002327ED" w:rsidP="002327ED">
      <w:pPr>
        <w:pStyle w:val="a3"/>
        <w:numPr>
          <w:ilvl w:val="0"/>
          <w:numId w:val="13"/>
        </w:numPr>
        <w:spacing w:after="0" w:line="240" w:lineRule="auto"/>
        <w:jc w:val="both"/>
      </w:pPr>
      <w:r w:rsidRPr="002327ED">
        <w:rPr>
          <w:rFonts w:ascii="Times New Roman" w:hAnsi="Times New Roman"/>
          <w:bCs/>
          <w:color w:val="000000"/>
          <w:sz w:val="28"/>
          <w:szCs w:val="28"/>
        </w:rPr>
        <w:t xml:space="preserve">учебник  «Русский  язык», 3 класс, часть 2 (В.П. </w:t>
      </w:r>
      <w:proofErr w:type="spellStart"/>
      <w:r w:rsidRPr="002327ED">
        <w:rPr>
          <w:rFonts w:ascii="Times New Roman" w:hAnsi="Times New Roman"/>
          <w:bCs/>
          <w:color w:val="000000"/>
          <w:sz w:val="28"/>
          <w:szCs w:val="28"/>
        </w:rPr>
        <w:t>Канакина</w:t>
      </w:r>
      <w:proofErr w:type="spellEnd"/>
      <w:r w:rsidRPr="002327ED">
        <w:rPr>
          <w:rFonts w:ascii="Times New Roman" w:hAnsi="Times New Roman"/>
          <w:bCs/>
          <w:color w:val="000000"/>
          <w:sz w:val="28"/>
          <w:szCs w:val="28"/>
        </w:rPr>
        <w:t xml:space="preserve">, В.Г. Горецкий);  </w:t>
      </w:r>
    </w:p>
    <w:p w14:paraId="0B5E2732" w14:textId="77777777" w:rsidR="002327ED" w:rsidRDefault="002327ED" w:rsidP="002327ED">
      <w:pPr>
        <w:spacing w:after="0" w:line="240" w:lineRule="auto"/>
        <w:jc w:val="both"/>
      </w:pPr>
    </w:p>
    <w:p w14:paraId="36125154" w14:textId="77777777" w:rsidR="002327ED" w:rsidRDefault="002327ED" w:rsidP="002327ED">
      <w:pPr>
        <w:spacing w:after="0" w:line="240" w:lineRule="auto"/>
        <w:jc w:val="both"/>
      </w:pPr>
    </w:p>
    <w:p w14:paraId="77C6C4C6" w14:textId="77777777" w:rsidR="006152E3" w:rsidRDefault="006152E3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7E827" w14:textId="77777777" w:rsidR="006152E3" w:rsidRDefault="006152E3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1DC56" w14:textId="77777777" w:rsidR="006152E3" w:rsidRDefault="006152E3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EA39E" w14:textId="77777777" w:rsidR="006152E3" w:rsidRDefault="006152E3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785BE" w14:textId="77777777" w:rsidR="006152E3" w:rsidRDefault="006152E3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29D59" w14:textId="77777777" w:rsidR="006152E3" w:rsidRDefault="006152E3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0B1235" w14:textId="77777777" w:rsidR="006152E3" w:rsidRDefault="006152E3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661E8" w14:textId="77777777" w:rsidR="006152E3" w:rsidRDefault="006152E3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6D547" w14:textId="77777777" w:rsidR="006152E3" w:rsidRDefault="006152E3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0D006" w14:textId="77777777" w:rsidR="006152E3" w:rsidRDefault="006152E3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4937BE" w14:textId="77777777" w:rsidR="006152E3" w:rsidRDefault="006152E3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C4B64" w14:textId="77777777" w:rsidR="006152E3" w:rsidRDefault="006152E3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150D39" w14:textId="77777777" w:rsidR="006152E3" w:rsidRDefault="006152E3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A93201" w14:textId="77777777" w:rsidR="006152E3" w:rsidRDefault="006152E3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0123A" w14:textId="77777777" w:rsidR="0089564F" w:rsidRDefault="0089564F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807F3" w14:textId="77777777" w:rsidR="0089564F" w:rsidRDefault="0089564F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5B6B2" w14:textId="77777777" w:rsidR="0089564F" w:rsidRDefault="0089564F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E6DBA" w14:textId="77777777" w:rsidR="006152E3" w:rsidRDefault="006152E3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47913" w14:textId="77777777" w:rsidR="002F5A00" w:rsidRDefault="002F5A00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59528" w14:textId="77777777" w:rsidR="002F5A00" w:rsidRDefault="002F5A00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815C4" w14:textId="77777777" w:rsidR="006152E3" w:rsidRDefault="006152E3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7F252" w14:textId="77777777" w:rsidR="002327ED" w:rsidRPr="002F5A00" w:rsidRDefault="002327ED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A00">
        <w:rPr>
          <w:rFonts w:ascii="Times New Roman" w:hAnsi="Times New Roman" w:cs="Times New Roman"/>
          <w:sz w:val="28"/>
          <w:szCs w:val="28"/>
        </w:rPr>
        <w:t>Ход урока</w:t>
      </w:r>
    </w:p>
    <w:p w14:paraId="64F7FFD7" w14:textId="77777777" w:rsidR="002327ED" w:rsidRPr="002327ED" w:rsidRDefault="002327ED" w:rsidP="00232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8363"/>
        <w:gridCol w:w="2977"/>
      </w:tblGrid>
      <w:tr w:rsidR="00107DDB" w:rsidRPr="00A24020" w14:paraId="7CDA278C" w14:textId="77777777" w:rsidTr="00553501">
        <w:tc>
          <w:tcPr>
            <w:tcW w:w="2235" w:type="dxa"/>
            <w:shd w:val="clear" w:color="auto" w:fill="auto"/>
          </w:tcPr>
          <w:p w14:paraId="191EC2F5" w14:textId="77777777" w:rsidR="00107DDB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</w:t>
            </w:r>
            <w:r w:rsidRPr="00A24020">
              <w:rPr>
                <w:rFonts w:ascii="Times New Roman" w:hAnsi="Times New Roman"/>
                <w:b/>
                <w:bCs/>
                <w:sz w:val="28"/>
                <w:szCs w:val="28"/>
              </w:rPr>
              <w:t>та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рока</w:t>
            </w:r>
          </w:p>
          <w:p w14:paraId="4C2A0167" w14:textId="77777777" w:rsidR="00107DDB" w:rsidRPr="00A24020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84A271" w14:textId="77777777" w:rsidR="00107DDB" w:rsidRPr="00A24020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14:paraId="35586A3F" w14:textId="77777777" w:rsidR="00107DDB" w:rsidRPr="00A24020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020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2977" w:type="dxa"/>
            <w:shd w:val="clear" w:color="auto" w:fill="auto"/>
          </w:tcPr>
          <w:p w14:paraId="1BF0B846" w14:textId="77777777" w:rsidR="00107DDB" w:rsidRPr="00A24020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020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еника</w:t>
            </w:r>
          </w:p>
        </w:tc>
      </w:tr>
      <w:tr w:rsidR="00107DDB" w:rsidRPr="00A24020" w14:paraId="5D86535D" w14:textId="77777777" w:rsidTr="00553501">
        <w:tc>
          <w:tcPr>
            <w:tcW w:w="2235" w:type="dxa"/>
            <w:shd w:val="clear" w:color="auto" w:fill="auto"/>
          </w:tcPr>
          <w:p w14:paraId="582C290F" w14:textId="77777777" w:rsidR="00107DDB" w:rsidRDefault="00107DDB" w:rsidP="000F16F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0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A24020">
              <w:rPr>
                <w:rFonts w:ascii="Times New Roman" w:hAnsi="Times New Roman"/>
                <w:b/>
                <w:bCs/>
                <w:sz w:val="28"/>
                <w:szCs w:val="28"/>
              </w:rPr>
              <w:t>этап: ор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момент</w:t>
            </w:r>
          </w:p>
          <w:p w14:paraId="31300063" w14:textId="77777777" w:rsidR="00107DDB" w:rsidRPr="00A24020" w:rsidRDefault="00107DDB" w:rsidP="000F16F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8BAAF0" w14:textId="77777777" w:rsidR="00107DDB" w:rsidRPr="00021E9E" w:rsidRDefault="00107DDB" w:rsidP="00697075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14:paraId="1E296BEB" w14:textId="77777777" w:rsidR="00107DDB" w:rsidRPr="00107DDB" w:rsidRDefault="00107DDB" w:rsidP="00107DDB">
            <w:pPr>
              <w:tabs>
                <w:tab w:val="left" w:pos="318"/>
              </w:tabs>
              <w:spacing w:after="0"/>
              <w:ind w:left="318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07D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тивация к учебной деятельности</w:t>
            </w:r>
          </w:p>
          <w:p w14:paraId="361DC8B9" w14:textId="77777777" w:rsidR="00107DDB" w:rsidRPr="00021E9E" w:rsidRDefault="00107DDB" w:rsidP="0069707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21E9E">
              <w:rPr>
                <w:sz w:val="28"/>
                <w:szCs w:val="28"/>
              </w:rPr>
              <w:t xml:space="preserve">- Давайте встанем! </w:t>
            </w:r>
            <w:r w:rsidR="002F5A00">
              <w:rPr>
                <w:sz w:val="28"/>
                <w:szCs w:val="28"/>
              </w:rPr>
              <w:t>Настроимся на работу!  П</w:t>
            </w:r>
            <w:r w:rsidRPr="00021E9E">
              <w:rPr>
                <w:sz w:val="28"/>
                <w:szCs w:val="28"/>
              </w:rPr>
              <w:t>отрите ладони, почувствуйте тепло! А теперь поделимся теплом друг с другом: потяните ладони соседям! Улыбнёмся, пожелаем друг другу удачи!</w:t>
            </w:r>
          </w:p>
          <w:p w14:paraId="2FAA3D72" w14:textId="77777777" w:rsidR="00107DDB" w:rsidRPr="00021E9E" w:rsidRDefault="00107DDB" w:rsidP="0069707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1E9E">
              <w:rPr>
                <w:rFonts w:ascii="Times New Roman" w:hAnsi="Times New Roman" w:cs="Times New Roman"/>
                <w:bCs/>
                <w:sz w:val="28"/>
                <w:szCs w:val="28"/>
              </w:rPr>
              <w:t>- Пусть доброе, внимательное отношение друг к другу сопровождает нас на этом уроке.</w:t>
            </w:r>
          </w:p>
          <w:p w14:paraId="310408E5" w14:textId="77777777" w:rsidR="00107DDB" w:rsidRDefault="00107DDB" w:rsidP="0069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1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егодня мы отправимся в путешествие в </w:t>
            </w:r>
            <w:r w:rsidRPr="002F5A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трану знаний»</w:t>
            </w:r>
            <w:r w:rsidR="009E4DA3" w:rsidRPr="002F5A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02D601CD" w14:textId="77777777" w:rsidR="009E4DA3" w:rsidRPr="00021E9E" w:rsidRDefault="009E4DA3" w:rsidP="00F0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Но прежде чем отправиться в путешествие, давайте </w:t>
            </w:r>
            <w:r w:rsidR="00F01574">
              <w:rPr>
                <w:rFonts w:ascii="Times New Roman" w:hAnsi="Times New Roman" w:cs="Times New Roman"/>
                <w:bCs/>
                <w:sz w:val="28"/>
                <w:szCs w:val="28"/>
              </w:rPr>
              <w:t>возьмем наши путевые листы, подпишите его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01574">
              <w:rPr>
                <w:rFonts w:ascii="Times New Roman" w:hAnsi="Times New Roman" w:cs="Times New Roman"/>
                <w:bCs/>
                <w:sz w:val="28"/>
                <w:szCs w:val="28"/>
              </w:rPr>
              <w:t>напиши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исло и классная работа</w:t>
            </w:r>
            <w:r w:rsidR="00F01574">
              <w:rPr>
                <w:rFonts w:ascii="Times New Roman" w:hAnsi="Times New Roman" w:cs="Times New Roman"/>
                <w:bCs/>
                <w:sz w:val="28"/>
                <w:szCs w:val="28"/>
              </w:rPr>
              <w:t>, строчку для темы пропустите.</w:t>
            </w:r>
          </w:p>
        </w:tc>
        <w:tc>
          <w:tcPr>
            <w:tcW w:w="2977" w:type="dxa"/>
            <w:shd w:val="clear" w:color="auto" w:fill="auto"/>
          </w:tcPr>
          <w:p w14:paraId="670FC952" w14:textId="77777777" w:rsidR="00107DDB" w:rsidRPr="00A24020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4020">
              <w:rPr>
                <w:rFonts w:ascii="Times New Roman" w:hAnsi="Times New Roman"/>
                <w:bCs/>
                <w:sz w:val="28"/>
                <w:szCs w:val="28"/>
              </w:rPr>
              <w:t>Проверяют готовность к уроку.</w:t>
            </w:r>
          </w:p>
          <w:p w14:paraId="63AB434E" w14:textId="77777777" w:rsidR="00107DDB" w:rsidRPr="00A24020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C41E320" w14:textId="77777777" w:rsidR="00107DDB" w:rsidRPr="00A24020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4020">
              <w:rPr>
                <w:rFonts w:ascii="Times New Roman" w:hAnsi="Times New Roman"/>
                <w:bCs/>
                <w:sz w:val="28"/>
                <w:szCs w:val="28"/>
              </w:rPr>
              <w:t>Дети высказывают свои предположения.</w:t>
            </w:r>
          </w:p>
          <w:p w14:paraId="46B309A8" w14:textId="5801B7DB" w:rsidR="00107DDB" w:rsidRPr="00A24020" w:rsidRDefault="00227805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F73D8D" wp14:editId="2C0120C4">
                  <wp:extent cx="1067246" cy="80053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217" cy="80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DDB" w:rsidRPr="00A24020" w14:paraId="4705762F" w14:textId="77777777" w:rsidTr="00553501">
        <w:tc>
          <w:tcPr>
            <w:tcW w:w="2235" w:type="dxa"/>
            <w:shd w:val="clear" w:color="auto" w:fill="auto"/>
          </w:tcPr>
          <w:p w14:paraId="0538EEC1" w14:textId="77777777" w:rsidR="00107DDB" w:rsidRPr="00A24020" w:rsidRDefault="00107DDB" w:rsidP="000F1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0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A240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истописание</w:t>
            </w:r>
          </w:p>
        </w:tc>
        <w:tc>
          <w:tcPr>
            <w:tcW w:w="1134" w:type="dxa"/>
          </w:tcPr>
          <w:p w14:paraId="742C1F07" w14:textId="77777777" w:rsidR="00107DDB" w:rsidRPr="00021E9E" w:rsidRDefault="00107DDB" w:rsidP="00021E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14:paraId="5BAF433B" w14:textId="77777777" w:rsidR="00107DDB" w:rsidRPr="009E4DA3" w:rsidRDefault="00107DDB" w:rsidP="00021E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4D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вая наша </w:t>
            </w:r>
            <w:r w:rsidR="009E4DA3" w:rsidRPr="009E4D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тановка</w:t>
            </w:r>
            <w:r w:rsidRPr="009E4D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это Гора «Чистописания»</w:t>
            </w:r>
          </w:p>
          <w:p w14:paraId="6DB319A7" w14:textId="77777777" w:rsidR="00107DDB" w:rsidRDefault="00107DDB" w:rsidP="00021E9E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1E9E">
              <w:rPr>
                <w:rFonts w:ascii="Times New Roman" w:hAnsi="Times New Roman" w:cs="Times New Roman"/>
                <w:sz w:val="28"/>
                <w:szCs w:val="28"/>
              </w:rPr>
              <w:t xml:space="preserve">- Чтобы ее преодолеть, давайте сделаем разминку. </w:t>
            </w:r>
            <w:r w:rsidRPr="00021E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имнастика для кисти руки) </w:t>
            </w:r>
          </w:p>
          <w:p w14:paraId="0AEC191A" w14:textId="77777777" w:rsidR="00107DDB" w:rsidRPr="00021E9E" w:rsidRDefault="00107DDB" w:rsidP="00021E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ьше</w:t>
            </w:r>
            <w:r w:rsidRPr="00021E9E">
              <w:rPr>
                <w:rFonts w:ascii="Times New Roman" w:hAnsi="Times New Roman" w:cs="Times New Roman"/>
                <w:sz w:val="28"/>
                <w:szCs w:val="28"/>
              </w:rPr>
              <w:t xml:space="preserve"> напишите по образцу две строчки чистописания правильно и красиво. </w:t>
            </w:r>
          </w:p>
          <w:p w14:paraId="1E8BB09F" w14:textId="77777777" w:rsidR="00107DDB" w:rsidRPr="00021E9E" w:rsidRDefault="00107DDB" w:rsidP="00021E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21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</w:t>
            </w:r>
            <w:proofErr w:type="spellEnd"/>
          </w:p>
          <w:p w14:paraId="700383BF" w14:textId="77777777" w:rsidR="00107DDB" w:rsidRDefault="00107DDB" w:rsidP="00021E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1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 творить</w:t>
            </w:r>
          </w:p>
          <w:p w14:paraId="51E23B3C" w14:textId="77777777" w:rsidR="00F01574" w:rsidRDefault="00F01574" w:rsidP="00021E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574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ерь  откройте свои словарики, найдите тему «Животные» и запишите первые 5 слов. Один ребенок пишет на доске маркером.</w:t>
            </w:r>
          </w:p>
          <w:p w14:paraId="6F074895" w14:textId="77777777" w:rsidR="00F01574" w:rsidRDefault="00F01574" w:rsidP="00021E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еряем наши слова. Выходит ребенок с доской, а все проверяют. </w:t>
            </w:r>
          </w:p>
          <w:p w14:paraId="05786987" w14:textId="77777777" w:rsidR="00F01574" w:rsidRPr="00F01574" w:rsidRDefault="00F01574" w:rsidP="00021E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те свою работу на полях.</w:t>
            </w:r>
          </w:p>
        </w:tc>
        <w:tc>
          <w:tcPr>
            <w:tcW w:w="2977" w:type="dxa"/>
            <w:shd w:val="clear" w:color="auto" w:fill="auto"/>
          </w:tcPr>
          <w:p w14:paraId="77751B02" w14:textId="77777777" w:rsidR="00107DDB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29A1A0E" w14:textId="63693C09" w:rsidR="00107DDB" w:rsidRDefault="00227805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202B86" wp14:editId="63D74456">
                  <wp:extent cx="1155700" cy="8668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79" cy="87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A9937" w14:textId="77777777" w:rsidR="00107DDB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044B5F6" w14:textId="77777777" w:rsidR="00107DDB" w:rsidRPr="00A24020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писывают</w:t>
            </w:r>
          </w:p>
        </w:tc>
      </w:tr>
      <w:tr w:rsidR="00107DDB" w:rsidRPr="00A24020" w14:paraId="53DDF560" w14:textId="77777777" w:rsidTr="00553501">
        <w:tc>
          <w:tcPr>
            <w:tcW w:w="2235" w:type="dxa"/>
            <w:shd w:val="clear" w:color="auto" w:fill="auto"/>
          </w:tcPr>
          <w:p w14:paraId="3793BE6B" w14:textId="77777777" w:rsidR="00107DDB" w:rsidRPr="00A24020" w:rsidRDefault="00107DDB" w:rsidP="00021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0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="00D770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24020">
              <w:rPr>
                <w:rFonts w:ascii="Times New Roman" w:hAnsi="Times New Roman"/>
                <w:b/>
                <w:bCs/>
                <w:sz w:val="28"/>
                <w:szCs w:val="28"/>
              </w:rPr>
              <w:t>этап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ктуализация знаний</w:t>
            </w:r>
          </w:p>
        </w:tc>
        <w:tc>
          <w:tcPr>
            <w:tcW w:w="1134" w:type="dxa"/>
          </w:tcPr>
          <w:p w14:paraId="39FCE471" w14:textId="77777777" w:rsidR="00107DDB" w:rsidRDefault="00FD408D" w:rsidP="000F16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07DDB">
              <w:rPr>
                <w:rFonts w:ascii="Times New Roman" w:hAnsi="Times New Roman"/>
                <w:sz w:val="28"/>
                <w:szCs w:val="28"/>
              </w:rPr>
              <w:t>лайд</w:t>
            </w:r>
          </w:p>
          <w:p w14:paraId="35D48729" w14:textId="77777777" w:rsidR="00FD408D" w:rsidRDefault="00FD408D" w:rsidP="000F16F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520E01" w14:textId="77777777" w:rsidR="00FD408D" w:rsidRDefault="00FD408D" w:rsidP="000F16F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F01B99" w14:textId="77777777" w:rsidR="00FD408D" w:rsidRDefault="00FD408D" w:rsidP="000F16F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5F9140" w14:textId="77777777" w:rsidR="00FD408D" w:rsidRDefault="00FD408D" w:rsidP="000F16F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5427D5" w14:textId="77777777" w:rsidR="00FD408D" w:rsidRDefault="00FD408D" w:rsidP="000F16F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88D937" w14:textId="77777777" w:rsidR="00FD408D" w:rsidRDefault="00FD408D" w:rsidP="000F16F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01EDB7" w14:textId="77777777" w:rsidR="00FD408D" w:rsidRDefault="00FD408D" w:rsidP="000F16F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098469" w14:textId="77777777" w:rsidR="00FD408D" w:rsidRDefault="00FD408D" w:rsidP="000F16F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297E98" w14:textId="77777777" w:rsidR="00FD408D" w:rsidRDefault="00FD408D" w:rsidP="000F16F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EA6DE0" w14:textId="77777777" w:rsidR="00FD408D" w:rsidRPr="0083266E" w:rsidRDefault="00FD408D" w:rsidP="000F16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14:paraId="5986105A" w14:textId="77777777" w:rsidR="00C73A2C" w:rsidRDefault="00C73A2C" w:rsidP="00C73A2C">
            <w:pPr>
              <w:pStyle w:val="a3"/>
              <w:tabs>
                <w:tab w:val="left" w:pos="0"/>
                <w:tab w:val="left" w:pos="34"/>
                <w:tab w:val="left" w:pos="317"/>
              </w:tabs>
              <w:spacing w:after="0"/>
              <w:ind w:left="34" w:right="-1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Что объединяет эти слова? </w:t>
            </w:r>
          </w:p>
          <w:p w14:paraId="072E2EB5" w14:textId="77777777" w:rsidR="00C73A2C" w:rsidRPr="00FD408D" w:rsidRDefault="00C73A2C" w:rsidP="00C73A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. Мы с вами продолжим говорить об имени существительном.</w:t>
            </w:r>
          </w:p>
          <w:p w14:paraId="11C27959" w14:textId="77777777" w:rsidR="00C9725F" w:rsidRPr="00C73A2C" w:rsidRDefault="00107DDB" w:rsidP="00C73A2C">
            <w:pPr>
              <w:tabs>
                <w:tab w:val="left" w:pos="0"/>
                <w:tab w:val="left" w:pos="34"/>
                <w:tab w:val="left" w:pos="317"/>
              </w:tabs>
              <w:spacing w:after="0"/>
              <w:ind w:right="-12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73A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Продолжаем наше путешествие. Мы подошли к </w:t>
            </w:r>
            <w:r w:rsidRPr="00C73A2C">
              <w:rPr>
                <w:rFonts w:ascii="Times New Roman" w:hAnsi="Times New Roman"/>
                <w:b/>
                <w:sz w:val="28"/>
                <w:szCs w:val="28"/>
              </w:rPr>
              <w:t>Сказочному озеру.</w:t>
            </w:r>
          </w:p>
          <w:p w14:paraId="6CB60985" w14:textId="77777777" w:rsidR="00107DDB" w:rsidRPr="00FD408D" w:rsidRDefault="00107DDB" w:rsidP="00FD40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725F">
              <w:rPr>
                <w:rFonts w:ascii="Times New Roman" w:hAnsi="Times New Roman" w:cs="Times New Roman"/>
                <w:sz w:val="28"/>
                <w:szCs w:val="28"/>
              </w:rPr>
              <w:t xml:space="preserve"> А сейчас п</w:t>
            </w:r>
            <w:r w:rsidRPr="00FD408D">
              <w:rPr>
                <w:rFonts w:ascii="Times New Roman" w:hAnsi="Times New Roman" w:cs="Times New Roman"/>
                <w:sz w:val="28"/>
                <w:szCs w:val="28"/>
              </w:rPr>
              <w:t>ослушайте сказку. Подумайте</w:t>
            </w:r>
            <w:r w:rsidR="00C9725F">
              <w:rPr>
                <w:rFonts w:ascii="Times New Roman" w:hAnsi="Times New Roman" w:cs="Times New Roman"/>
                <w:sz w:val="28"/>
                <w:szCs w:val="28"/>
              </w:rPr>
              <w:t>, о чём</w:t>
            </w:r>
            <w:r w:rsidRPr="00FD408D">
              <w:rPr>
                <w:rFonts w:ascii="Times New Roman" w:hAnsi="Times New Roman" w:cs="Times New Roman"/>
                <w:sz w:val="28"/>
                <w:szCs w:val="28"/>
              </w:rPr>
              <w:t xml:space="preserve"> она:</w:t>
            </w:r>
          </w:p>
          <w:p w14:paraId="1E982A61" w14:textId="0E3EDC15" w:rsidR="00107DDB" w:rsidRDefault="00107DDB" w:rsidP="00FD408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08D">
              <w:rPr>
                <w:rFonts w:ascii="Times New Roman" w:hAnsi="Times New Roman" w:cs="Times New Roman"/>
                <w:sz w:val="28"/>
                <w:szCs w:val="28"/>
              </w:rPr>
              <w:t xml:space="preserve">«Он ещё не родился, а уже думали, какое дать ему имя, и решили назвать именительный. Родился – стал родительный. Это имя ему ещё больше понравилось. Он был малышом, ему всё давали, и он стал дательным. Но он был большим озорником, за всяческие проделки его винили, и он стал винительным. Потом подрос, стал творить добрые дела и называться стал творительным. Он всем стал предлагать свою помощь, о нём все заговорили и называют теперь предложным». </w:t>
            </w:r>
          </w:p>
          <w:p w14:paraId="1C8DD36B" w14:textId="77777777" w:rsidR="00227805" w:rsidRPr="00FD408D" w:rsidRDefault="00227805" w:rsidP="00FD408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E96D7" w14:textId="77777777" w:rsidR="00107DDB" w:rsidRPr="00FD408D" w:rsidRDefault="00107DDB" w:rsidP="00FD40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08D">
              <w:rPr>
                <w:rFonts w:ascii="Times New Roman" w:hAnsi="Times New Roman" w:cs="Times New Roman"/>
                <w:sz w:val="28"/>
                <w:szCs w:val="28"/>
              </w:rPr>
              <w:t>-О чем эта сказка?</w:t>
            </w:r>
          </w:p>
          <w:p w14:paraId="350D9A83" w14:textId="77777777" w:rsidR="00107DDB" w:rsidRPr="00FD408D" w:rsidRDefault="00107DDB" w:rsidP="00FD40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08D">
              <w:rPr>
                <w:rFonts w:ascii="Times New Roman" w:hAnsi="Times New Roman" w:cs="Times New Roman"/>
                <w:sz w:val="28"/>
                <w:szCs w:val="28"/>
              </w:rPr>
              <w:t>-Сколько же падежей в русском языке?</w:t>
            </w:r>
          </w:p>
          <w:p w14:paraId="65ED5659" w14:textId="77777777" w:rsidR="002E1304" w:rsidRPr="00FD408D" w:rsidRDefault="002E1304" w:rsidP="00FD408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о, а почему падежей в русском языке именно шесть, а не два или четыре, например?</w:t>
            </w:r>
          </w:p>
          <w:p w14:paraId="5D168E77" w14:textId="77777777" w:rsidR="002E1304" w:rsidRPr="00FD408D" w:rsidRDefault="002E1304" w:rsidP="00FD408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D408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Сообщение ученика)</w:t>
            </w:r>
          </w:p>
          <w:p w14:paraId="456447EB" w14:textId="77777777" w:rsidR="002E1304" w:rsidRDefault="002E1304" w:rsidP="00FD40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но шесть падежей прекрасно позволяют нам передавать самые разнообразные значения. В других языках мира иначе. В немецком, например, их только четыре, а у финнов насчитывается целых пятнадцать! Но каждый народ прекрасно справляется со своими падежами. Непривычны они только для уха иностранца. А наша задача – выучить и понять свои шесть, чтобы говорить  правильно и красиво</w:t>
            </w:r>
          </w:p>
          <w:p w14:paraId="3327D04C" w14:textId="77777777" w:rsidR="00044968" w:rsidRPr="00FD408D" w:rsidRDefault="00044968" w:rsidP="000449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олодец. Спасибо. Так для чего же у нас именно 6 падежей в русском языке?</w:t>
            </w:r>
          </w:p>
          <w:p w14:paraId="196EC9DB" w14:textId="77777777" w:rsidR="002E1304" w:rsidRPr="00FD408D" w:rsidRDefault="00044968" w:rsidP="00FD408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1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 это видно у наших </w:t>
            </w:r>
            <w:r w:rsidR="00E55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ателей, </w:t>
            </w:r>
            <w:r w:rsidR="00281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этов. </w:t>
            </w:r>
            <w:r w:rsidR="00281E05" w:rsidRPr="00FD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</w:t>
            </w:r>
            <w:r w:rsidR="00281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кажите, и</w:t>
            </w:r>
            <w:r w:rsidR="002E1304" w:rsidRPr="00FD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 какого произведения эти строки? Назовите автора.  </w:t>
            </w:r>
            <w:r w:rsidR="002E1304" w:rsidRPr="00FD408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Из </w:t>
            </w:r>
            <w:r w:rsidR="002E1304" w:rsidRPr="00FD408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«Сказки о царе Салтане...», А.С. Пушкин.)</w:t>
            </w:r>
          </w:p>
          <w:p w14:paraId="4A428CA8" w14:textId="77777777" w:rsidR="002E1304" w:rsidRPr="00FD408D" w:rsidRDefault="002E1304" w:rsidP="00FD408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AE869" w14:textId="77777777" w:rsidR="002E1304" w:rsidRPr="00FD408D" w:rsidRDefault="002E1304" w:rsidP="00FD408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D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т идёт </w:t>
            </w:r>
            <w:r w:rsidRPr="00FD408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молва</w:t>
            </w:r>
            <w:r w:rsidR="00281E0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D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дива:   </w:t>
            </w:r>
            <w:proofErr w:type="gramEnd"/>
            <w:r w:rsidRPr="00FD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(</w:t>
            </w:r>
            <w:r w:rsidRPr="00FD408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.п.)</w:t>
            </w:r>
          </w:p>
          <w:p w14:paraId="01530D1E" w14:textId="77777777" w:rsidR="002E1304" w:rsidRPr="00FD408D" w:rsidRDefault="002E1304" w:rsidP="00FD408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  <w:r w:rsidRPr="00FD408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морем</w:t>
            </w:r>
            <w:r w:rsidR="00281E0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FD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евна есть,                 (</w:t>
            </w:r>
            <w:r w:rsidRPr="00FD408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.п.)</w:t>
            </w:r>
          </w:p>
          <w:p w14:paraId="6A2AECDF" w14:textId="77777777" w:rsidR="002E1304" w:rsidRPr="00FD408D" w:rsidRDefault="002E1304" w:rsidP="00FD408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не можно глаз </w:t>
            </w:r>
            <w:proofErr w:type="spellStart"/>
            <w:r w:rsidRPr="00FD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сть</w:t>
            </w:r>
            <w:proofErr w:type="spellEnd"/>
            <w:r w:rsidRPr="00FD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 </w:t>
            </w:r>
          </w:p>
          <w:p w14:paraId="0BCE10F7" w14:textId="77777777" w:rsidR="002E1304" w:rsidRPr="00FD408D" w:rsidRDefault="002E1304" w:rsidP="00FD408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нём свет божий затмевает, </w:t>
            </w:r>
          </w:p>
          <w:p w14:paraId="7B6D8C86" w14:textId="77777777" w:rsidR="002E1304" w:rsidRPr="00FD408D" w:rsidRDefault="002E1304" w:rsidP="00FD408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чью </w:t>
            </w:r>
            <w:r w:rsidRPr="00FD408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землю</w:t>
            </w:r>
            <w:r w:rsidR="00281E0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FD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щает,             (</w:t>
            </w:r>
            <w:r w:rsidRPr="00FD408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.п.)</w:t>
            </w:r>
          </w:p>
          <w:p w14:paraId="34B4E4BF" w14:textId="77777777" w:rsidR="002E1304" w:rsidRPr="00FD408D" w:rsidRDefault="002E1304" w:rsidP="00FD408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D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</w:t>
            </w:r>
            <w:r w:rsidR="00281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 </w:t>
            </w:r>
            <w:r w:rsidRPr="00FD408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осой</w:t>
            </w:r>
            <w:r w:rsidR="00281E0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FD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естит,         (</w:t>
            </w:r>
            <w:r w:rsidRPr="00FD408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.п).</w:t>
            </w:r>
          </w:p>
          <w:p w14:paraId="1AB834CD" w14:textId="77777777" w:rsidR="002E1304" w:rsidRPr="00FD408D" w:rsidRDefault="002E1304" w:rsidP="00FD408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D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во лбу </w:t>
            </w:r>
            <w:r w:rsidRPr="00FD408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везда</w:t>
            </w:r>
            <w:r w:rsidRPr="00FD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ит.              (</w:t>
            </w:r>
            <w:proofErr w:type="spellStart"/>
            <w:r w:rsidRPr="00FD408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.п</w:t>
            </w:r>
            <w:proofErr w:type="spellEnd"/>
            <w:r w:rsidRPr="00FD408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.</w:t>
            </w:r>
          </w:p>
          <w:p w14:paraId="27CE65E7" w14:textId="77777777" w:rsidR="00044968" w:rsidRPr="00FD408D" w:rsidRDefault="002E1304" w:rsidP="006152E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12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08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. Пушкин</w:t>
            </w:r>
          </w:p>
        </w:tc>
        <w:tc>
          <w:tcPr>
            <w:tcW w:w="2977" w:type="dxa"/>
            <w:shd w:val="clear" w:color="auto" w:fill="auto"/>
          </w:tcPr>
          <w:p w14:paraId="3428290F" w14:textId="74D0492B" w:rsidR="00F01574" w:rsidRDefault="009E4DA3" w:rsidP="009E4D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E4DA3">
              <w:rPr>
                <w:sz w:val="28"/>
                <w:szCs w:val="28"/>
              </w:rPr>
              <w:lastRenderedPageBreak/>
              <w:t>-</w:t>
            </w:r>
            <w:r w:rsidR="00F01574">
              <w:rPr>
                <w:sz w:val="28"/>
                <w:szCs w:val="28"/>
              </w:rPr>
              <w:t>словарные слова</w:t>
            </w:r>
          </w:p>
          <w:p w14:paraId="03BBEBA3" w14:textId="77777777" w:rsidR="009E4DA3" w:rsidRPr="009E4DA3" w:rsidRDefault="009E4DA3" w:rsidP="009E4DA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E4DA3">
              <w:rPr>
                <w:bCs/>
                <w:iCs/>
                <w:sz w:val="28"/>
                <w:szCs w:val="28"/>
              </w:rPr>
              <w:t>Имя существительное</w:t>
            </w:r>
            <w:r w:rsidRPr="009E4DA3">
              <w:rPr>
                <w:sz w:val="28"/>
                <w:szCs w:val="28"/>
              </w:rPr>
              <w:t> </w:t>
            </w:r>
            <w:r w:rsidRPr="009E4DA3">
              <w:rPr>
                <w:bCs/>
                <w:iCs/>
                <w:sz w:val="28"/>
                <w:szCs w:val="28"/>
              </w:rPr>
              <w:t xml:space="preserve">– это </w:t>
            </w:r>
            <w:r w:rsidRPr="009E4DA3">
              <w:rPr>
                <w:bCs/>
                <w:iCs/>
                <w:sz w:val="28"/>
                <w:szCs w:val="28"/>
              </w:rPr>
              <w:lastRenderedPageBreak/>
              <w:t>часть речи, которая обозначает предмет и</w:t>
            </w:r>
            <w:r w:rsidRPr="009E4DA3">
              <w:rPr>
                <w:bCs/>
                <w:sz w:val="28"/>
                <w:szCs w:val="28"/>
              </w:rPr>
              <w:t xml:space="preserve"> отвечает на вопрос</w:t>
            </w:r>
            <w:r w:rsidRPr="009E4DA3">
              <w:rPr>
                <w:sz w:val="28"/>
                <w:szCs w:val="28"/>
              </w:rPr>
              <w:t> </w:t>
            </w:r>
            <w:r w:rsidR="00044968">
              <w:rPr>
                <w:bCs/>
                <w:iCs/>
                <w:sz w:val="28"/>
                <w:szCs w:val="28"/>
              </w:rPr>
              <w:t>кто</w:t>
            </w:r>
            <w:r w:rsidRPr="009E4DA3">
              <w:rPr>
                <w:bCs/>
                <w:iCs/>
                <w:sz w:val="28"/>
                <w:szCs w:val="28"/>
              </w:rPr>
              <w:t>?</w:t>
            </w:r>
            <w:r w:rsidRPr="009E4DA3">
              <w:rPr>
                <w:sz w:val="28"/>
                <w:szCs w:val="28"/>
              </w:rPr>
              <w:t> </w:t>
            </w:r>
            <w:r w:rsidRPr="009E4DA3">
              <w:rPr>
                <w:bCs/>
                <w:sz w:val="28"/>
                <w:szCs w:val="28"/>
              </w:rPr>
              <w:t>или</w:t>
            </w:r>
            <w:r w:rsidRPr="009E4DA3">
              <w:rPr>
                <w:sz w:val="28"/>
                <w:szCs w:val="28"/>
              </w:rPr>
              <w:t> </w:t>
            </w:r>
            <w:r w:rsidRPr="009E4DA3">
              <w:rPr>
                <w:bCs/>
                <w:iCs/>
                <w:sz w:val="28"/>
                <w:szCs w:val="28"/>
              </w:rPr>
              <w:t xml:space="preserve">что? </w:t>
            </w:r>
            <w:r>
              <w:rPr>
                <w:bCs/>
                <w:iCs/>
                <w:sz w:val="28"/>
                <w:szCs w:val="28"/>
              </w:rPr>
              <w:t>Одушевленное и неодушевленное</w:t>
            </w:r>
            <w:r w:rsidRPr="009E4DA3">
              <w:rPr>
                <w:sz w:val="28"/>
                <w:szCs w:val="28"/>
              </w:rPr>
              <w:t>, имеет род, число и падеж</w:t>
            </w:r>
          </w:p>
          <w:p w14:paraId="2147008F" w14:textId="5E8E256E" w:rsidR="006E7DB3" w:rsidRPr="009E4DA3" w:rsidRDefault="00227805" w:rsidP="009E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1C0B69" wp14:editId="75EEA072">
                  <wp:extent cx="982861" cy="7372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967" cy="74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D344F" w14:textId="77777777" w:rsidR="00107DDB" w:rsidRPr="009E4DA3" w:rsidRDefault="00107DDB" w:rsidP="009E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3">
              <w:rPr>
                <w:rFonts w:ascii="Times New Roman" w:hAnsi="Times New Roman" w:cs="Times New Roman"/>
                <w:sz w:val="28"/>
                <w:szCs w:val="28"/>
              </w:rPr>
              <w:t>(Эта сказка о падежах.)</w:t>
            </w:r>
          </w:p>
          <w:p w14:paraId="15FC83AF" w14:textId="77777777" w:rsidR="00107DDB" w:rsidRPr="009E4DA3" w:rsidRDefault="00107DDB" w:rsidP="009E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3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  <w:p w14:paraId="135480E8" w14:textId="77777777" w:rsidR="00107DDB" w:rsidRDefault="00107DDB" w:rsidP="009E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1FDD4" w14:textId="77777777" w:rsidR="00044968" w:rsidRDefault="00044968" w:rsidP="009E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374AD" w14:textId="77777777" w:rsidR="00044968" w:rsidRDefault="00044968" w:rsidP="009E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FCF57" w14:textId="77777777" w:rsidR="00044968" w:rsidRDefault="00044968" w:rsidP="009E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202D1" w14:textId="77777777" w:rsidR="00044968" w:rsidRDefault="00044968" w:rsidP="009E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2C6F9" w14:textId="77777777" w:rsidR="00044968" w:rsidRDefault="00044968" w:rsidP="009E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7F706" w14:textId="77777777" w:rsidR="00044968" w:rsidRDefault="00044968" w:rsidP="009E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CA6B4" w14:textId="77777777" w:rsidR="00044968" w:rsidRDefault="00044968" w:rsidP="009E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420A1" w14:textId="77777777" w:rsidR="00044968" w:rsidRDefault="00044968" w:rsidP="009E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4A725" w14:textId="77777777" w:rsidR="00044968" w:rsidRDefault="00044968" w:rsidP="009E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CE413" w14:textId="77777777" w:rsidR="00044968" w:rsidRDefault="00044968" w:rsidP="009E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67822" w14:textId="77777777" w:rsidR="00044968" w:rsidRDefault="00044968" w:rsidP="009E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B71E9" w14:textId="2DCB7EF5" w:rsidR="00044968" w:rsidRPr="009E4DA3" w:rsidRDefault="00044968" w:rsidP="009E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говорить правильно и красиво, передавать самые разнообраз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</w:t>
            </w:r>
            <w:r w:rsidR="00227805">
              <w:rPr>
                <w:noProof/>
              </w:rPr>
              <w:drawing>
                <wp:inline distT="0" distB="0" distL="0" distR="0" wp14:anchorId="72D2533E" wp14:editId="09D0745A">
                  <wp:extent cx="1753235" cy="13150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DDB" w:rsidRPr="00A24020" w14:paraId="6AD4FE78" w14:textId="77777777" w:rsidTr="00553501">
        <w:tc>
          <w:tcPr>
            <w:tcW w:w="2235" w:type="dxa"/>
            <w:shd w:val="clear" w:color="auto" w:fill="auto"/>
          </w:tcPr>
          <w:p w14:paraId="051B35ED" w14:textId="77777777" w:rsidR="00107DDB" w:rsidRDefault="00107DDB" w:rsidP="000F16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40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A24020">
              <w:rPr>
                <w:rFonts w:ascii="Times New Roman" w:hAnsi="Times New Roman"/>
                <w:b/>
                <w:bCs/>
                <w:sz w:val="28"/>
                <w:szCs w:val="28"/>
              </w:rPr>
              <w:t>этап:</w:t>
            </w:r>
            <w:r w:rsidRPr="00A24020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ка цели и задач урока </w:t>
            </w:r>
          </w:p>
          <w:p w14:paraId="7FF07499" w14:textId="77777777" w:rsidR="00107DDB" w:rsidRDefault="00107DDB" w:rsidP="000F16F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6B617EE" w14:textId="77777777" w:rsidR="00107DDB" w:rsidRPr="00A24020" w:rsidRDefault="00107DDB" w:rsidP="000F1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020">
              <w:rPr>
                <w:rFonts w:ascii="Times New Roman" w:hAnsi="Times New Roman"/>
                <w:bCs/>
                <w:iCs/>
                <w:sz w:val="28"/>
                <w:szCs w:val="28"/>
              </w:rPr>
              <w:t>Создание проблемной ситуации, в результате котор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й </w:t>
            </w:r>
            <w:r w:rsidRPr="00A24020">
              <w:rPr>
                <w:rFonts w:ascii="Times New Roman" w:hAnsi="Times New Roman"/>
                <w:bCs/>
                <w:iCs/>
                <w:sz w:val="28"/>
                <w:szCs w:val="28"/>
              </w:rPr>
              <w:t>обучающиеся самостоятельно выдвинут це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ьи задачи урока</w:t>
            </w:r>
            <w:r w:rsidRPr="00A24020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52C0D329" w14:textId="77777777" w:rsidR="00107DDB" w:rsidRPr="001404CE" w:rsidRDefault="00107DDB" w:rsidP="000F16FC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14:paraId="4A71B398" w14:textId="77777777" w:rsidR="006E7DB3" w:rsidRDefault="006E7DB3" w:rsidP="000F16FC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авайте,</w:t>
            </w:r>
            <w:r w:rsidR="00281E05">
              <w:rPr>
                <w:color w:val="000000"/>
                <w:sz w:val="28"/>
                <w:szCs w:val="28"/>
              </w:rPr>
              <w:t xml:space="preserve"> оп</w:t>
            </w:r>
            <w:r w:rsidR="00C73A2C">
              <w:rPr>
                <w:color w:val="000000"/>
                <w:sz w:val="28"/>
                <w:szCs w:val="28"/>
              </w:rPr>
              <w:t>ределим падеж выделенных слов и запишем их.</w:t>
            </w:r>
          </w:p>
          <w:p w14:paraId="0703B70C" w14:textId="77777777" w:rsidR="00281E05" w:rsidRDefault="00281E05" w:rsidP="000F16FC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Что для этого нужно сделать?</w:t>
            </w:r>
          </w:p>
          <w:p w14:paraId="3491FF42" w14:textId="77777777" w:rsidR="00281E05" w:rsidRDefault="00281E05" w:rsidP="000F16FC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ервое слово «МОЛВА» какой зададим вопрос?</w:t>
            </w:r>
          </w:p>
          <w:p w14:paraId="5FFA4DC8" w14:textId="77777777" w:rsidR="00281E05" w:rsidRDefault="00281E05" w:rsidP="000F16FC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акой падеж?</w:t>
            </w:r>
          </w:p>
          <w:p w14:paraId="2086E473" w14:textId="1E207886" w:rsidR="006E7DB3" w:rsidRDefault="00281E05" w:rsidP="000F16FC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E061A6">
              <w:rPr>
                <w:color w:val="000000"/>
                <w:sz w:val="28"/>
                <w:szCs w:val="28"/>
              </w:rPr>
              <w:t>За м</w:t>
            </w:r>
            <w:r w:rsidR="00FB5305">
              <w:rPr>
                <w:color w:val="000000"/>
                <w:sz w:val="28"/>
                <w:szCs w:val="28"/>
              </w:rPr>
              <w:t xml:space="preserve">орем </w:t>
            </w:r>
            <w:proofErr w:type="gramStart"/>
            <w:r w:rsidR="00FB5305">
              <w:rPr>
                <w:color w:val="000000"/>
                <w:sz w:val="28"/>
                <w:szCs w:val="28"/>
              </w:rPr>
              <w:t>–</w:t>
            </w:r>
            <w:r w:rsidR="00E061A6">
              <w:rPr>
                <w:color w:val="000000"/>
                <w:sz w:val="28"/>
                <w:szCs w:val="28"/>
              </w:rPr>
              <w:t xml:space="preserve">  какой</w:t>
            </w:r>
            <w:proofErr w:type="gramEnd"/>
            <w:r w:rsidR="00E061A6">
              <w:rPr>
                <w:color w:val="000000"/>
                <w:sz w:val="28"/>
                <w:szCs w:val="28"/>
              </w:rPr>
              <w:t xml:space="preserve"> вопрос зададим?</w:t>
            </w:r>
          </w:p>
          <w:p w14:paraId="5EBC5C7C" w14:textId="77777777" w:rsidR="00627418" w:rsidRDefault="00627418" w:rsidP="000F16FC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</w:rPr>
            </w:pPr>
          </w:p>
          <w:p w14:paraId="71F6CDBE" w14:textId="7B34E20A" w:rsidR="00325033" w:rsidRDefault="00325033" w:rsidP="000F16FC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под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косой </w:t>
            </w:r>
            <w:r w:rsidR="00E55E5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="00E55E5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14:paraId="36D08BD3" w14:textId="77777777" w:rsidR="00627418" w:rsidRDefault="00627418" w:rsidP="000F16FC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</w:rPr>
            </w:pPr>
          </w:p>
          <w:p w14:paraId="243FD42E" w14:textId="77777777" w:rsidR="00281E05" w:rsidRDefault="00281E05" w:rsidP="000F16FC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Над каким падежом мы ещё не работали? </w:t>
            </w:r>
          </w:p>
          <w:p w14:paraId="3FBBC0C1" w14:textId="77777777" w:rsidR="00325033" w:rsidRDefault="00325033" w:rsidP="000F16FC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авильно, все эти слова в Т.п.</w:t>
            </w:r>
          </w:p>
          <w:p w14:paraId="20DE7000" w14:textId="7E415ECF" w:rsidR="007C75B0" w:rsidRDefault="007C75B0" w:rsidP="000F16FC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-Эт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будет тема нашего сегодняшнего </w:t>
            </w:r>
            <w:r w:rsidR="00755CD8">
              <w:rPr>
                <w:color w:val="000000"/>
                <w:sz w:val="28"/>
                <w:szCs w:val="28"/>
              </w:rPr>
              <w:t>урока.</w:t>
            </w:r>
            <w:r w:rsidR="00D7704C">
              <w:rPr>
                <w:color w:val="000000"/>
                <w:sz w:val="28"/>
                <w:szCs w:val="28"/>
              </w:rPr>
              <w:t xml:space="preserve"> Запишите её.</w:t>
            </w:r>
          </w:p>
          <w:p w14:paraId="2CDF18AC" w14:textId="05C24080" w:rsidR="00627418" w:rsidRDefault="00627418" w:rsidP="000F16FC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</w:rPr>
            </w:pPr>
          </w:p>
          <w:p w14:paraId="083122F4" w14:textId="6016A3CF" w:rsidR="00627418" w:rsidRDefault="00627418" w:rsidP="000F16FC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</w:rPr>
            </w:pPr>
          </w:p>
          <w:p w14:paraId="5F972CBD" w14:textId="459C481E" w:rsidR="00627418" w:rsidRDefault="00627418" w:rsidP="000F16FC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</w:rPr>
            </w:pPr>
          </w:p>
          <w:p w14:paraId="17879199" w14:textId="77777777" w:rsidR="00627418" w:rsidRPr="001404CE" w:rsidRDefault="00627418" w:rsidP="000F16FC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</w:rPr>
            </w:pPr>
          </w:p>
          <w:p w14:paraId="107B7935" w14:textId="77777777" w:rsidR="00107DDB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6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начит, какая цель нашего урока?</w:t>
            </w:r>
          </w:p>
          <w:p w14:paraId="6BE5AB7C" w14:textId="77777777" w:rsidR="00107DDB" w:rsidRPr="0069623F" w:rsidRDefault="00107DDB" w:rsidP="000F16FC">
            <w:pPr>
              <w:pStyle w:val="a4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69623F">
              <w:rPr>
                <w:b/>
                <w:bCs/>
                <w:sz w:val="28"/>
                <w:szCs w:val="28"/>
              </w:rPr>
              <w:t xml:space="preserve">– </w:t>
            </w:r>
            <w:r w:rsidRPr="0069623F">
              <w:rPr>
                <w:color w:val="000000"/>
                <w:sz w:val="28"/>
                <w:szCs w:val="28"/>
              </w:rPr>
              <w:t>Сегодня на уроке мы продолжим углублять знания о падежах имени существительного, подробнее узнаем о Т.п.</w:t>
            </w:r>
          </w:p>
          <w:p w14:paraId="64F0ADF4" w14:textId="77777777" w:rsidR="00107DDB" w:rsidRPr="0069623F" w:rsidRDefault="00107DDB" w:rsidP="000F16FC">
            <w:pPr>
              <w:pStyle w:val="a4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69623F">
              <w:rPr>
                <w:color w:val="000000"/>
                <w:sz w:val="28"/>
                <w:szCs w:val="28"/>
              </w:rPr>
              <w:t>– Что нам надо знать о падеже?</w:t>
            </w:r>
          </w:p>
          <w:p w14:paraId="004E57DD" w14:textId="77777777" w:rsidR="00325033" w:rsidRPr="00291A64" w:rsidRDefault="00325033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Правильно, всё узнать про т.п.</w:t>
            </w:r>
          </w:p>
          <w:p w14:paraId="588D742D" w14:textId="77777777" w:rsidR="00107DDB" w:rsidRPr="00291A64" w:rsidRDefault="00325033" w:rsidP="000F16FC">
            <w:pPr>
              <w:widowControl w:val="0"/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При </w:t>
            </w:r>
            <w:r w:rsidR="00044968">
              <w:rPr>
                <w:rFonts w:ascii="Times New Roman" w:hAnsi="Times New Roman"/>
                <w:bCs/>
                <w:sz w:val="28"/>
                <w:szCs w:val="28"/>
              </w:rPr>
              <w:t>помощи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акой небылицы проще запомнить падежи?</w:t>
            </w:r>
          </w:p>
        </w:tc>
        <w:tc>
          <w:tcPr>
            <w:tcW w:w="2977" w:type="dxa"/>
            <w:shd w:val="clear" w:color="auto" w:fill="auto"/>
          </w:tcPr>
          <w:p w14:paraId="45AED9B6" w14:textId="77777777" w:rsidR="00281E05" w:rsidRDefault="00281E05" w:rsidP="003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E2EA8A" w14:textId="77777777" w:rsidR="00281E05" w:rsidRDefault="00281E05" w:rsidP="003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задать вопрос</w:t>
            </w:r>
          </w:p>
          <w:p w14:paraId="1F4C9EA8" w14:textId="77777777" w:rsidR="006E7DB3" w:rsidRDefault="006E7DB3" w:rsidP="003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03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81E05">
              <w:rPr>
                <w:rFonts w:ascii="Times New Roman" w:hAnsi="Times New Roman" w:cs="Times New Roman"/>
                <w:bCs/>
                <w:sz w:val="28"/>
                <w:szCs w:val="28"/>
              </w:rPr>
              <w:t>что? Молва</w:t>
            </w:r>
          </w:p>
          <w:p w14:paraId="596F436F" w14:textId="77777777" w:rsidR="00281E05" w:rsidRPr="00325033" w:rsidRDefault="00281E05" w:rsidP="003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И.п.</w:t>
            </w:r>
          </w:p>
          <w:p w14:paraId="30F7ED6E" w14:textId="00858A8A" w:rsidR="007C75B0" w:rsidRPr="00627418" w:rsidRDefault="006E7DB3" w:rsidP="0062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03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81E05" w:rsidRPr="00325033">
              <w:rPr>
                <w:rFonts w:ascii="Times New Roman" w:hAnsi="Times New Roman" w:cs="Times New Roman"/>
                <w:sz w:val="28"/>
                <w:szCs w:val="28"/>
              </w:rPr>
              <w:t xml:space="preserve"> за чем? – за морем</w:t>
            </w:r>
          </w:p>
          <w:p w14:paraId="325C53D4" w14:textId="77777777" w:rsidR="00107DDB" w:rsidRPr="00325033" w:rsidRDefault="00E061A6" w:rsidP="00325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5033" w:rsidRPr="003250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5033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14:paraId="1B08AEB4" w14:textId="77777777" w:rsidR="00107DDB" w:rsidRPr="00325033" w:rsidRDefault="00325033" w:rsidP="003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од чем? – под косой, Т.п.</w:t>
            </w:r>
          </w:p>
          <w:p w14:paraId="3722FC31" w14:textId="7990F098" w:rsidR="00107DDB" w:rsidRDefault="007C75B0" w:rsidP="003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033">
              <w:rPr>
                <w:rFonts w:ascii="Times New Roman" w:hAnsi="Times New Roman" w:cs="Times New Roman"/>
                <w:bCs/>
                <w:sz w:val="28"/>
                <w:szCs w:val="28"/>
              </w:rPr>
              <w:t>– Узн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55E59">
              <w:rPr>
                <w:rFonts w:ascii="Times New Roman" w:hAnsi="Times New Roman" w:cs="Times New Roman"/>
                <w:bCs/>
                <w:sz w:val="28"/>
                <w:szCs w:val="28"/>
              </w:rPr>
              <w:t>оТ.п</w:t>
            </w:r>
            <w:proofErr w:type="spellEnd"/>
            <w:r w:rsidR="00E55E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86AFA58" w14:textId="76087252" w:rsidR="00627418" w:rsidRDefault="00627418" w:rsidP="003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CE31AB" wp14:editId="03CD83AE">
                  <wp:extent cx="1441450" cy="108121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45" cy="108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1C49B" w14:textId="77777777" w:rsidR="00325033" w:rsidRDefault="00044968" w:rsidP="003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 какие вопросы отвечает, с какими предлогами пишется, и окончания</w:t>
            </w:r>
          </w:p>
          <w:p w14:paraId="1450623A" w14:textId="77777777" w:rsidR="00325033" w:rsidRPr="00325033" w:rsidRDefault="00325033" w:rsidP="003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Иван родил девчонку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елел тащить пеленки.</w:t>
            </w:r>
          </w:p>
        </w:tc>
      </w:tr>
      <w:tr w:rsidR="00107DDB" w:rsidRPr="00A24020" w14:paraId="35378D34" w14:textId="77777777" w:rsidTr="00553501">
        <w:tc>
          <w:tcPr>
            <w:tcW w:w="2235" w:type="dxa"/>
            <w:shd w:val="clear" w:color="auto" w:fill="auto"/>
          </w:tcPr>
          <w:p w14:paraId="083332AA" w14:textId="77777777" w:rsidR="00107DDB" w:rsidRPr="00CF55E9" w:rsidRDefault="00107DDB" w:rsidP="000F16F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Физминутка</w:t>
            </w:r>
            <w:proofErr w:type="spellEnd"/>
          </w:p>
        </w:tc>
        <w:tc>
          <w:tcPr>
            <w:tcW w:w="1134" w:type="dxa"/>
          </w:tcPr>
          <w:p w14:paraId="2F2B5AFB" w14:textId="77777777" w:rsidR="00107DDB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14:paraId="2D4E2401" w14:textId="77777777" w:rsidR="007C75B0" w:rsidRDefault="007C75B0" w:rsidP="007C7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ледующая остановка </w:t>
            </w:r>
            <w:r w:rsidRPr="002F5A00">
              <w:rPr>
                <w:rFonts w:ascii="Times New Roman" w:hAnsi="Times New Roman"/>
                <w:b/>
                <w:sz w:val="28"/>
                <w:szCs w:val="28"/>
              </w:rPr>
              <w:t>«Поляна отдыха»</w:t>
            </w:r>
          </w:p>
          <w:p w14:paraId="29C80585" w14:textId="77777777" w:rsidR="007C75B0" w:rsidRPr="00942EA2" w:rsidRDefault="007C75B0" w:rsidP="007C7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EA2">
              <w:rPr>
                <w:rFonts w:ascii="Times New Roman" w:hAnsi="Times New Roman"/>
                <w:sz w:val="28"/>
                <w:szCs w:val="28"/>
              </w:rPr>
              <w:t>Рано утром в парк ходили (ходьба на месте),</w:t>
            </w:r>
          </w:p>
          <w:p w14:paraId="798879E8" w14:textId="77777777" w:rsidR="007C75B0" w:rsidRPr="00942EA2" w:rsidRDefault="007C75B0" w:rsidP="007C7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EA2">
              <w:rPr>
                <w:rFonts w:ascii="Times New Roman" w:hAnsi="Times New Roman"/>
                <w:sz w:val="28"/>
                <w:szCs w:val="28"/>
              </w:rPr>
              <w:t>Там снеговика лепили (махи руками),</w:t>
            </w:r>
          </w:p>
          <w:p w14:paraId="03B9BB23" w14:textId="77777777" w:rsidR="007C75B0" w:rsidRPr="00942EA2" w:rsidRDefault="007C75B0" w:rsidP="007C7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EA2">
              <w:rPr>
                <w:rFonts w:ascii="Times New Roman" w:hAnsi="Times New Roman"/>
                <w:sz w:val="28"/>
                <w:szCs w:val="28"/>
              </w:rPr>
              <w:t>А потом с горы катились (волнообразные движения руками),</w:t>
            </w:r>
          </w:p>
          <w:p w14:paraId="074CD8F4" w14:textId="77777777" w:rsidR="007C75B0" w:rsidRPr="00942EA2" w:rsidRDefault="007C75B0" w:rsidP="007C7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EA2">
              <w:rPr>
                <w:rFonts w:ascii="Times New Roman" w:hAnsi="Times New Roman"/>
                <w:sz w:val="28"/>
                <w:szCs w:val="28"/>
              </w:rPr>
              <w:t>Веселились и резвились (прыжки).</w:t>
            </w:r>
          </w:p>
          <w:p w14:paraId="2A2BB4B3" w14:textId="77777777" w:rsidR="007C75B0" w:rsidRPr="00942EA2" w:rsidRDefault="007C75B0" w:rsidP="007C7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EA2">
              <w:rPr>
                <w:rFonts w:ascii="Times New Roman" w:hAnsi="Times New Roman"/>
                <w:sz w:val="28"/>
                <w:szCs w:val="28"/>
              </w:rPr>
              <w:t>В Таню кинули снежком (произвольные движения),</w:t>
            </w:r>
          </w:p>
          <w:p w14:paraId="69C0095F" w14:textId="77777777" w:rsidR="007C75B0" w:rsidRPr="00942EA2" w:rsidRDefault="007C75B0" w:rsidP="007C7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EA2">
              <w:rPr>
                <w:rFonts w:ascii="Times New Roman" w:hAnsi="Times New Roman"/>
                <w:sz w:val="28"/>
                <w:szCs w:val="28"/>
              </w:rPr>
              <w:t>В Вову кинули снежком,</w:t>
            </w:r>
          </w:p>
          <w:p w14:paraId="07347342" w14:textId="77777777" w:rsidR="007C75B0" w:rsidRPr="00942EA2" w:rsidRDefault="007C75B0" w:rsidP="007C7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EA2">
              <w:rPr>
                <w:rFonts w:ascii="Times New Roman" w:hAnsi="Times New Roman"/>
                <w:sz w:val="28"/>
                <w:szCs w:val="28"/>
              </w:rPr>
              <w:t>В Мишу кинули снежком -</w:t>
            </w:r>
          </w:p>
          <w:p w14:paraId="0236541E" w14:textId="77777777" w:rsidR="007C75B0" w:rsidRPr="00942EA2" w:rsidRDefault="007C75B0" w:rsidP="007C7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EA2">
              <w:rPr>
                <w:rFonts w:ascii="Times New Roman" w:hAnsi="Times New Roman"/>
                <w:sz w:val="28"/>
                <w:szCs w:val="28"/>
              </w:rPr>
              <w:t>Получился снежный ком!</w:t>
            </w:r>
          </w:p>
          <w:p w14:paraId="7945ABA8" w14:textId="77777777" w:rsidR="007C75B0" w:rsidRPr="00942EA2" w:rsidRDefault="007C75B0" w:rsidP="007C7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EA2">
              <w:rPr>
                <w:rFonts w:ascii="Times New Roman" w:hAnsi="Times New Roman"/>
                <w:sz w:val="28"/>
                <w:szCs w:val="28"/>
              </w:rPr>
              <w:t>Холодно гулять зимой (киваем головой)-</w:t>
            </w:r>
          </w:p>
          <w:p w14:paraId="00D7450C" w14:textId="77777777" w:rsidR="007C75B0" w:rsidRDefault="007C75B0" w:rsidP="007C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42EA2">
              <w:rPr>
                <w:rFonts w:ascii="Times New Roman" w:hAnsi="Times New Roman"/>
                <w:sz w:val="28"/>
                <w:szCs w:val="28"/>
              </w:rPr>
              <w:t>Побежим скорей домой (возвращаемся на мес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D808EE3" w14:textId="77777777" w:rsidR="00107DDB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27F676C8" w14:textId="28DCDCE4" w:rsidR="00107DDB" w:rsidRDefault="00627418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3DBE06" wp14:editId="217C4F92">
                  <wp:extent cx="1507731" cy="11309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04" cy="113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DDB" w:rsidRPr="00A24020" w14:paraId="1411DCB6" w14:textId="77777777" w:rsidTr="008D1D93">
        <w:trPr>
          <w:trHeight w:val="70"/>
        </w:trPr>
        <w:tc>
          <w:tcPr>
            <w:tcW w:w="2235" w:type="dxa"/>
            <w:shd w:val="clear" w:color="auto" w:fill="auto"/>
          </w:tcPr>
          <w:p w14:paraId="2F30E6B9" w14:textId="77777777" w:rsidR="00107DDB" w:rsidRPr="00A24020" w:rsidRDefault="00107DDB" w:rsidP="003250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A240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та по теме урока </w:t>
            </w:r>
          </w:p>
          <w:p w14:paraId="02101117" w14:textId="77777777" w:rsidR="00107DDB" w:rsidRPr="00A24020" w:rsidRDefault="00107DDB" w:rsidP="000F16F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6C5694" w14:textId="77777777" w:rsidR="00107DDB" w:rsidRPr="00686B2E" w:rsidRDefault="00107DDB" w:rsidP="00752253">
            <w:pPr>
              <w:pStyle w:val="a3"/>
              <w:numPr>
                <w:ilvl w:val="0"/>
                <w:numId w:val="2"/>
              </w:numPr>
              <w:tabs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363" w:type="dxa"/>
            <w:shd w:val="clear" w:color="auto" w:fill="auto"/>
          </w:tcPr>
          <w:p w14:paraId="00424097" w14:textId="77777777" w:rsidR="00107DDB" w:rsidRPr="00553501" w:rsidRDefault="00044968" w:rsidP="00553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пришли с вами на следующую остановку</w:t>
            </w:r>
            <w:r w:rsidR="00325033" w:rsidRPr="00553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033" w:rsidRPr="00755CD8">
              <w:rPr>
                <w:rFonts w:ascii="Times New Roman" w:hAnsi="Times New Roman" w:cs="Times New Roman"/>
                <w:b/>
                <w:sz w:val="28"/>
                <w:szCs w:val="28"/>
              </w:rPr>
              <w:t>«Лес знаний»,</w:t>
            </w:r>
            <w:r w:rsidR="00325033" w:rsidRPr="00553501">
              <w:rPr>
                <w:rFonts w:ascii="Times New Roman" w:hAnsi="Times New Roman" w:cs="Times New Roman"/>
                <w:sz w:val="28"/>
                <w:szCs w:val="28"/>
              </w:rPr>
              <w:t xml:space="preserve"> чтобы узнать с какими предлогами употребляется Т.п.</w:t>
            </w:r>
          </w:p>
          <w:p w14:paraId="08B49CA7" w14:textId="77777777" w:rsidR="00325033" w:rsidRPr="00553501" w:rsidRDefault="00325033" w:rsidP="00553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sz w:val="28"/>
                <w:szCs w:val="28"/>
              </w:rPr>
              <w:t>-Выполним упр.94, с.52</w:t>
            </w:r>
          </w:p>
          <w:p w14:paraId="13EA6433" w14:textId="77777777" w:rsidR="00443D68" w:rsidRPr="00553501" w:rsidRDefault="00443D68" w:rsidP="005535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читайте. Поставьте вопросы к выделенным именам существительным, от слов с которыми они ввязаны по смыслу. Определите по вопросу их падеж. </w:t>
            </w:r>
          </w:p>
          <w:p w14:paraId="2212BCDB" w14:textId="77777777" w:rsidR="00443D68" w:rsidRPr="00553501" w:rsidRDefault="00443D68" w:rsidP="005535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ишите</w:t>
            </w:r>
            <w:r w:rsidR="00D7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предложения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ставляя пропущенные буквы. Выделите окончания имен существительных в творительном падеже. </w:t>
            </w:r>
            <w:r w:rsidR="00D7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кто будет работать быстрее, может выполнять дальше.</w:t>
            </w:r>
          </w:p>
          <w:p w14:paraId="43E3DAF6" w14:textId="77777777" w:rsidR="00443D68" w:rsidRPr="00553501" w:rsidRDefault="00443D68" w:rsidP="0055350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(Выполняют упражнение с комментированием.) </w:t>
            </w:r>
          </w:p>
          <w:p w14:paraId="1753F6CF" w14:textId="77777777" w:rsidR="00443D68" w:rsidRPr="00553501" w:rsidRDefault="00443D68" w:rsidP="005535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На п</w:t>
            </w:r>
            <w:r w:rsidRPr="005535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нке пахнет </w:t>
            </w:r>
            <w:r w:rsidRPr="00553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5535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553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л</w:t>
            </w:r>
            <w:r w:rsidRPr="00553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я</w:t>
            </w:r>
            <w:r w:rsidRPr="00553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к</w:t>
            </w:r>
            <w:r w:rsidRPr="00553501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ой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За </w:t>
            </w:r>
            <w:r w:rsidRPr="00553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р</w:t>
            </w:r>
            <w:r w:rsidRPr="00553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о</w:t>
            </w:r>
            <w:r w:rsidRPr="00553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Pr="00553501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ом</w:t>
            </w:r>
            <w:r w:rsidR="007C75B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 xml:space="preserve"> 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инается лес. Между </w:t>
            </w:r>
            <w:r w:rsidRPr="00553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r w:rsidRPr="00553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е</w:t>
            </w:r>
            <w:r w:rsidRPr="00553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к</w:t>
            </w:r>
            <w:r w:rsidRPr="00553501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ами</w:t>
            </w:r>
            <w:r w:rsidR="007C75B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 xml:space="preserve"> 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т руч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е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. Бабушка исп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е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 п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и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и с </w:t>
            </w:r>
            <w:r w:rsidRPr="00553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r w:rsidRPr="00553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е</w:t>
            </w:r>
            <w:r w:rsidRPr="00553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ник</w:t>
            </w:r>
            <w:r w:rsidRPr="00553501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ой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4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 </w:t>
            </w:r>
            <w:r w:rsidRPr="00553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лот</w:t>
            </w:r>
            <w:r w:rsidRPr="00553501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ом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уж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и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 жур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и. Кто был первым  </w:t>
            </w:r>
            <w:r w:rsidRPr="00553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смонавт</w:t>
            </w:r>
            <w:r w:rsidRPr="00553501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ом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0B30207E" w14:textId="77777777" w:rsidR="00443D68" w:rsidRPr="00553501" w:rsidRDefault="00443D68" w:rsidP="005535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 К каким существительным поставили </w:t>
            </w:r>
            <w:r w:rsidR="007C7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 кем? А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каким — 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м?</w:t>
            </w:r>
          </w:p>
          <w:p w14:paraId="505B4B94" w14:textId="77777777" w:rsidR="0020278F" w:rsidRPr="00553501" w:rsidRDefault="0020278F" w:rsidP="0020278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какими предлогами употребляются имена существительные в творительном падеже?</w:t>
            </w:r>
          </w:p>
          <w:p w14:paraId="596F4362" w14:textId="77777777" w:rsidR="00443D68" w:rsidRPr="00553501" w:rsidRDefault="00443D68" w:rsidP="005535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овите предлоги, с которыми употреблены имена суще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вительные. Выделите их </w:t>
            </w:r>
            <w:r w:rsidR="007C7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угольничком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5535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за, между, с, над)</w:t>
            </w:r>
          </w:p>
          <w:p w14:paraId="1C78DF8B" w14:textId="77777777" w:rsidR="00443D68" w:rsidRPr="00553501" w:rsidRDefault="00443D68" w:rsidP="005535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авайте,  наши выводы сравним со сведениями в учебнике.</w:t>
            </w:r>
          </w:p>
          <w:p w14:paraId="6424A246" w14:textId="77777777" w:rsidR="00443D68" w:rsidRPr="00553501" w:rsidRDefault="00443D68" w:rsidP="005535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 Прочитайте сведения о языке на с. 53.</w:t>
            </w:r>
          </w:p>
          <w:p w14:paraId="6C723BE8" w14:textId="77777777" w:rsidR="00553501" w:rsidRPr="00553501" w:rsidRDefault="00553501" w:rsidP="005535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571235F" w14:textId="77777777" w:rsidR="00553501" w:rsidRPr="00553501" w:rsidRDefault="00553501" w:rsidP="005535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ворительный  падеж</w:t>
            </w:r>
          </w:p>
          <w:p w14:paraId="1066E987" w14:textId="77777777" w:rsidR="00553501" w:rsidRPr="00553501" w:rsidRDefault="00553501" w:rsidP="005535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Вопросы                                           Предлоги                              </w:t>
            </w:r>
          </w:p>
          <w:p w14:paraId="571996D1" w14:textId="77777777" w:rsidR="00553501" w:rsidRPr="00553501" w:rsidRDefault="00553501" w:rsidP="005535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кем? чем?                         с, со, перед, под, над, за, между      </w:t>
            </w:r>
          </w:p>
          <w:p w14:paraId="0BBBA14D" w14:textId="77777777" w:rsidR="0020278F" w:rsidRDefault="00553501" w:rsidP="005535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02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вас у каждого на парте лежит табличка, вам нужно заполнить её в паре, а затем мы её проверим. Кто готов, поднимите руки вверх, чтобы я видела, что вы готовы.</w:t>
            </w:r>
          </w:p>
          <w:p w14:paraId="3827C47D" w14:textId="77777777" w:rsidR="0020278F" w:rsidRDefault="0020278F" w:rsidP="005535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A9CE1E" w14:textId="77777777" w:rsidR="00553501" w:rsidRPr="00553501" w:rsidRDefault="00553501" w:rsidP="00553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sz w:val="28"/>
                <w:szCs w:val="28"/>
              </w:rPr>
              <w:t>Творительный падеж</w:t>
            </w:r>
          </w:p>
          <w:tbl>
            <w:tblPr>
              <w:tblStyle w:val="a5"/>
              <w:tblW w:w="7966" w:type="dxa"/>
              <w:tblLayout w:type="fixed"/>
              <w:tblLook w:val="01E0" w:firstRow="1" w:lastRow="1" w:firstColumn="1" w:lastColumn="1" w:noHBand="0" w:noVBand="0"/>
            </w:tblPr>
            <w:tblGrid>
              <w:gridCol w:w="1729"/>
              <w:gridCol w:w="1843"/>
              <w:gridCol w:w="2410"/>
              <w:gridCol w:w="1984"/>
            </w:tblGrid>
            <w:tr w:rsidR="00553501" w:rsidRPr="00553501" w14:paraId="5DCD422C" w14:textId="77777777" w:rsidTr="00553501">
              <w:tc>
                <w:tcPr>
                  <w:tcW w:w="1729" w:type="dxa"/>
                </w:tcPr>
                <w:p w14:paraId="55554584" w14:textId="77777777" w:rsidR="00553501" w:rsidRPr="00553501" w:rsidRDefault="00553501" w:rsidP="005535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3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</w:t>
                  </w:r>
                </w:p>
              </w:tc>
              <w:tc>
                <w:tcPr>
                  <w:tcW w:w="1843" w:type="dxa"/>
                </w:tcPr>
                <w:p w14:paraId="4358B304" w14:textId="77777777" w:rsidR="00553501" w:rsidRPr="00553501" w:rsidRDefault="00553501" w:rsidP="005535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3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помогательные слова</w:t>
                  </w:r>
                </w:p>
              </w:tc>
              <w:tc>
                <w:tcPr>
                  <w:tcW w:w="2410" w:type="dxa"/>
                </w:tcPr>
                <w:p w14:paraId="3CD88708" w14:textId="77777777" w:rsidR="00553501" w:rsidRPr="00553501" w:rsidRDefault="00553501" w:rsidP="005535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3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логи</w:t>
                  </w:r>
                </w:p>
              </w:tc>
              <w:tc>
                <w:tcPr>
                  <w:tcW w:w="1984" w:type="dxa"/>
                </w:tcPr>
                <w:p w14:paraId="59C10AEE" w14:textId="77777777" w:rsidR="00553501" w:rsidRPr="00553501" w:rsidRDefault="00553501" w:rsidP="005535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3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ончания</w:t>
                  </w:r>
                </w:p>
              </w:tc>
            </w:tr>
            <w:tr w:rsidR="00553501" w:rsidRPr="00553501" w14:paraId="26582F7D" w14:textId="77777777" w:rsidTr="00553501">
              <w:tc>
                <w:tcPr>
                  <w:tcW w:w="1729" w:type="dxa"/>
                </w:tcPr>
                <w:p w14:paraId="2670798A" w14:textId="77777777" w:rsidR="00553501" w:rsidRPr="00553501" w:rsidRDefault="00553501" w:rsidP="005535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3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ем?</w:t>
                  </w:r>
                </w:p>
              </w:tc>
              <w:tc>
                <w:tcPr>
                  <w:tcW w:w="1843" w:type="dxa"/>
                </w:tcPr>
                <w:p w14:paraId="43F357A8" w14:textId="77777777" w:rsidR="00553501" w:rsidRPr="00553501" w:rsidRDefault="00553501" w:rsidP="005535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976AE88" w14:textId="77777777" w:rsidR="00553501" w:rsidRPr="00553501" w:rsidRDefault="00553501" w:rsidP="005535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3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д, за</w:t>
                  </w:r>
                </w:p>
              </w:tc>
              <w:tc>
                <w:tcPr>
                  <w:tcW w:w="1984" w:type="dxa"/>
                </w:tcPr>
                <w:p w14:paraId="091283D5" w14:textId="77777777" w:rsidR="00553501" w:rsidRPr="00553501" w:rsidRDefault="00553501" w:rsidP="005535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3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й, -ом</w:t>
                  </w:r>
                </w:p>
              </w:tc>
            </w:tr>
            <w:tr w:rsidR="00553501" w:rsidRPr="00553501" w14:paraId="50786DB4" w14:textId="77777777" w:rsidTr="00553501">
              <w:tc>
                <w:tcPr>
                  <w:tcW w:w="1729" w:type="dxa"/>
                </w:tcPr>
                <w:p w14:paraId="20228F3A" w14:textId="77777777" w:rsidR="00553501" w:rsidRPr="00553501" w:rsidRDefault="00553501" w:rsidP="005535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3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м?</w:t>
                  </w:r>
                </w:p>
              </w:tc>
              <w:tc>
                <w:tcPr>
                  <w:tcW w:w="1843" w:type="dxa"/>
                </w:tcPr>
                <w:p w14:paraId="68DD5C1D" w14:textId="77777777" w:rsidR="00553501" w:rsidRPr="00553501" w:rsidRDefault="00553501" w:rsidP="005535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3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волен</w:t>
                  </w:r>
                </w:p>
              </w:tc>
              <w:tc>
                <w:tcPr>
                  <w:tcW w:w="2410" w:type="dxa"/>
                </w:tcPr>
                <w:p w14:paraId="0F23BFA5" w14:textId="77777777" w:rsidR="00553501" w:rsidRPr="00553501" w:rsidRDefault="00553501" w:rsidP="005535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3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, перед</w:t>
                  </w:r>
                </w:p>
              </w:tc>
              <w:tc>
                <w:tcPr>
                  <w:tcW w:w="1984" w:type="dxa"/>
                </w:tcPr>
                <w:p w14:paraId="697BE120" w14:textId="77777777" w:rsidR="00553501" w:rsidRPr="00553501" w:rsidRDefault="00553501" w:rsidP="005535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3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ей, -ем</w:t>
                  </w:r>
                </w:p>
              </w:tc>
            </w:tr>
            <w:tr w:rsidR="00553501" w:rsidRPr="00553501" w14:paraId="54EBB523" w14:textId="77777777" w:rsidTr="00553501">
              <w:tc>
                <w:tcPr>
                  <w:tcW w:w="1729" w:type="dxa"/>
                </w:tcPr>
                <w:p w14:paraId="37156D81" w14:textId="77777777" w:rsidR="00553501" w:rsidRPr="00553501" w:rsidRDefault="00553501" w:rsidP="005535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4C16C2E8" w14:textId="77777777" w:rsidR="00553501" w:rsidRPr="00553501" w:rsidRDefault="00553501" w:rsidP="005535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20401E57" w14:textId="77777777" w:rsidR="00553501" w:rsidRPr="00553501" w:rsidRDefault="00553501" w:rsidP="005535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3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, со, между</w:t>
                  </w:r>
                </w:p>
              </w:tc>
              <w:tc>
                <w:tcPr>
                  <w:tcW w:w="1984" w:type="dxa"/>
                </w:tcPr>
                <w:p w14:paraId="56D8C433" w14:textId="77777777" w:rsidR="00553501" w:rsidRPr="00553501" w:rsidRDefault="00553501" w:rsidP="005535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3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spellStart"/>
                  <w:r w:rsidRPr="00553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ю</w:t>
                  </w:r>
                  <w:proofErr w:type="spellEnd"/>
                </w:p>
              </w:tc>
            </w:tr>
          </w:tbl>
          <w:p w14:paraId="7190ED08" w14:textId="77777777" w:rsidR="0020278F" w:rsidRDefault="00553501" w:rsidP="008D1D9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02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те проверим</w:t>
            </w: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02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одцы. Все справились с заданием</w:t>
            </w:r>
          </w:p>
          <w:p w14:paraId="5FE24CA2" w14:textId="77777777" w:rsidR="00755CD8" w:rsidRPr="00553501" w:rsidRDefault="00755CD8" w:rsidP="008D1D9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7A2BF18" w14:textId="77777777" w:rsidR="00107DDB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899FD6" w14:textId="70992DB7" w:rsidR="00107DDB" w:rsidRDefault="00627418" w:rsidP="000F1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FA58AF" wp14:editId="4B8846EA">
                  <wp:extent cx="1587500" cy="119076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269" cy="119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59D58" w14:textId="77777777" w:rsidR="00107DDB" w:rsidRDefault="00107DDB" w:rsidP="000F1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32398B" w14:textId="77777777" w:rsidR="00107DDB" w:rsidRDefault="00107DDB" w:rsidP="000F1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D67E03" w14:textId="77777777" w:rsidR="00044968" w:rsidRDefault="00044968" w:rsidP="000F1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ACFDE0" w14:textId="77777777" w:rsidR="00044968" w:rsidRDefault="00044968" w:rsidP="000F1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944A7A" w14:textId="77777777" w:rsidR="00044968" w:rsidRDefault="00044968" w:rsidP="000F1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F9E477" w14:textId="77777777" w:rsidR="00044968" w:rsidRDefault="00044968" w:rsidP="000F1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BE8146" w14:textId="77777777" w:rsidR="00044968" w:rsidRDefault="00044968" w:rsidP="000F1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721E51" w14:textId="77777777" w:rsidR="00044968" w:rsidRDefault="00044968" w:rsidP="000F1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01D2A1" w14:textId="77777777" w:rsidR="00044968" w:rsidRDefault="00044968" w:rsidP="000F1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FA5616" w14:textId="60FE8B71" w:rsidR="00044968" w:rsidRDefault="00044968" w:rsidP="000F1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C55D89" w14:textId="77777777" w:rsidR="00107DDB" w:rsidRDefault="00107DDB" w:rsidP="000F1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10">
              <w:rPr>
                <w:rFonts w:ascii="Times New Roman" w:hAnsi="Times New Roman"/>
                <w:sz w:val="28"/>
                <w:szCs w:val="28"/>
              </w:rPr>
              <w:t xml:space="preserve">Рассматривают </w:t>
            </w:r>
            <w:r w:rsidRPr="00F54C10">
              <w:rPr>
                <w:rFonts w:ascii="Times New Roman" w:hAnsi="Times New Roman"/>
                <w:sz w:val="28"/>
                <w:szCs w:val="28"/>
              </w:rPr>
              <w:lastRenderedPageBreak/>
              <w:t>таблицу</w:t>
            </w:r>
          </w:p>
          <w:p w14:paraId="1AA23EEB" w14:textId="77777777" w:rsidR="00107DDB" w:rsidRDefault="00107DDB" w:rsidP="000F1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54714C" w14:textId="77777777" w:rsidR="00107DDB" w:rsidRDefault="00107DDB" w:rsidP="000F1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F5707E" w14:textId="35B28A75" w:rsidR="0020278F" w:rsidRPr="00627418" w:rsidRDefault="0020278F" w:rsidP="006274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 одушевленным 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ос кем? К неодушевленным чем?</w:t>
            </w:r>
          </w:p>
          <w:p w14:paraId="51E9749A" w14:textId="77777777" w:rsidR="0020278F" w:rsidRDefault="0020278F" w:rsidP="00443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2B2831" w14:textId="77777777" w:rsidR="0020278F" w:rsidRDefault="0020278F" w:rsidP="00443D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278F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</w:p>
          <w:p w14:paraId="06B19707" w14:textId="77777777" w:rsidR="0020278F" w:rsidRDefault="0020278F" w:rsidP="00443D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FB95FF" w14:textId="77777777" w:rsidR="0020278F" w:rsidRDefault="0020278F" w:rsidP="00443D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B64926" w14:textId="77777777" w:rsidR="0020278F" w:rsidRDefault="0020278F" w:rsidP="00443D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213E21" w14:textId="357CB06B" w:rsidR="0020278F" w:rsidRDefault="00627418" w:rsidP="00443D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88CC0C" wp14:editId="1A088D4D">
                  <wp:extent cx="1753235" cy="13150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92D44" w14:textId="77777777" w:rsidR="0020278F" w:rsidRDefault="0020278F" w:rsidP="00443D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2A42CD" w14:textId="77777777" w:rsidR="0020278F" w:rsidRDefault="0020278F" w:rsidP="00443D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5175B0" w14:textId="77777777" w:rsidR="0020278F" w:rsidRDefault="0020278F" w:rsidP="00443D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1C91CA" w14:textId="77777777" w:rsidR="0020278F" w:rsidRPr="0020278F" w:rsidRDefault="0020278F" w:rsidP="00443D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1710" w:rsidRPr="00A24020" w14:paraId="62F34BA9" w14:textId="77777777" w:rsidTr="00553501">
        <w:trPr>
          <w:trHeight w:val="418"/>
        </w:trPr>
        <w:tc>
          <w:tcPr>
            <w:tcW w:w="2235" w:type="dxa"/>
            <w:shd w:val="clear" w:color="auto" w:fill="auto"/>
          </w:tcPr>
          <w:p w14:paraId="0C4CDBEE" w14:textId="77777777" w:rsidR="00051710" w:rsidRDefault="00051710" w:rsidP="000517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VI</w:t>
            </w:r>
            <w:r w:rsidRPr="00A240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: </w:t>
            </w:r>
          </w:p>
          <w:p w14:paraId="7B9DFA92" w14:textId="77777777" w:rsidR="00051710" w:rsidRDefault="00051710" w:rsidP="000517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дание на дом</w:t>
            </w:r>
          </w:p>
        </w:tc>
        <w:tc>
          <w:tcPr>
            <w:tcW w:w="1134" w:type="dxa"/>
          </w:tcPr>
          <w:p w14:paraId="76A2AD52" w14:textId="77777777" w:rsidR="00051710" w:rsidRPr="00942EA2" w:rsidRDefault="00051710" w:rsidP="000F1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14:paraId="59E00D69" w14:textId="77777777" w:rsidR="00051710" w:rsidRPr="00755CD8" w:rsidRDefault="00051710" w:rsidP="00755CD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2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Молодцы! Дома выполните   </w:t>
            </w:r>
            <w:r w:rsidRPr="002327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Упр. 96 (с. 53). </w:t>
            </w:r>
            <w:r w:rsidR="00755CD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ам написано, что нужно написать под диктовку, а вы его просто запишите.</w:t>
            </w:r>
            <w:r w:rsidRPr="002327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036F6145" w14:textId="77777777" w:rsidR="00051710" w:rsidRDefault="00051710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6817">
              <w:rPr>
                <w:rFonts w:ascii="Times New Roman" w:hAnsi="Times New Roman"/>
                <w:sz w:val="28"/>
                <w:szCs w:val="28"/>
              </w:rPr>
              <w:t>Дети записывают задание на дом</w:t>
            </w:r>
          </w:p>
        </w:tc>
      </w:tr>
      <w:tr w:rsidR="00107DDB" w:rsidRPr="00A24020" w14:paraId="7F971063" w14:textId="77777777" w:rsidTr="00553501">
        <w:tc>
          <w:tcPr>
            <w:tcW w:w="2235" w:type="dxa"/>
            <w:shd w:val="clear" w:color="auto" w:fill="auto"/>
          </w:tcPr>
          <w:p w14:paraId="2AAA8A0E" w14:textId="77777777" w:rsidR="00107DDB" w:rsidRPr="00A24020" w:rsidRDefault="00107DDB" w:rsidP="000F16F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240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V</w:t>
            </w:r>
            <w:r w:rsidR="0005171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A240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A240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: </w:t>
            </w:r>
            <w:r w:rsidR="00553501">
              <w:rPr>
                <w:rFonts w:ascii="Times New Roman" w:hAnsi="Times New Roman"/>
                <w:b/>
                <w:bCs/>
                <w:sz w:val="28"/>
                <w:szCs w:val="28"/>
              </w:rPr>
              <w:t>Закрепление изученного материала</w:t>
            </w:r>
          </w:p>
          <w:p w14:paraId="6B7F17FF" w14:textId="77777777" w:rsidR="00107DDB" w:rsidRPr="00A24020" w:rsidRDefault="00107DDB" w:rsidP="000F16F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C87479" w14:textId="77777777" w:rsidR="00107DDB" w:rsidRDefault="00107DDB" w:rsidP="00076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28E98C" w14:textId="77777777" w:rsidR="000763C9" w:rsidRDefault="000763C9" w:rsidP="00076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94846A" w14:textId="77777777" w:rsidR="000763C9" w:rsidRDefault="000763C9" w:rsidP="00076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A8A75B" w14:textId="77777777" w:rsidR="000763C9" w:rsidRDefault="000763C9" w:rsidP="00076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292786" w14:textId="77777777" w:rsidR="000763C9" w:rsidRDefault="000763C9" w:rsidP="00076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DE14E0" w14:textId="77777777" w:rsidR="000763C9" w:rsidRDefault="000763C9" w:rsidP="00076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D39D02" w14:textId="77777777" w:rsidR="000763C9" w:rsidRDefault="000763C9" w:rsidP="00076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3B2215" w14:textId="77777777" w:rsidR="000763C9" w:rsidRDefault="000763C9" w:rsidP="00076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9736A1" w14:textId="77777777" w:rsidR="000763C9" w:rsidRDefault="000763C9" w:rsidP="00076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177E67" w14:textId="77777777" w:rsidR="000763C9" w:rsidRDefault="000763C9" w:rsidP="00076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590CF0" w14:textId="77777777" w:rsidR="000763C9" w:rsidRDefault="000763C9" w:rsidP="00076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520CA8" w14:textId="77777777" w:rsidR="000763C9" w:rsidRDefault="000763C9" w:rsidP="00076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BC6F16" w14:textId="77777777" w:rsidR="000763C9" w:rsidRPr="00553501" w:rsidRDefault="000763C9" w:rsidP="000763C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i/>
                <w:sz w:val="28"/>
                <w:szCs w:val="28"/>
              </w:rPr>
              <w:t>СЛАЙД 11</w:t>
            </w:r>
          </w:p>
          <w:p w14:paraId="32FE619B" w14:textId="77777777" w:rsidR="000763C9" w:rsidRDefault="000763C9" w:rsidP="00076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F33D24" w14:textId="77777777" w:rsidR="000763C9" w:rsidRPr="000763C9" w:rsidRDefault="000763C9" w:rsidP="00076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14:paraId="057D7303" w14:textId="77777777" w:rsidR="00107DDB" w:rsidRPr="006152E3" w:rsidRDefault="00553501" w:rsidP="00553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sz w:val="28"/>
                <w:szCs w:val="28"/>
              </w:rPr>
              <w:t>-Продолжи</w:t>
            </w:r>
            <w:r w:rsidR="00051710">
              <w:rPr>
                <w:rFonts w:ascii="Times New Roman" w:hAnsi="Times New Roman" w:cs="Times New Roman"/>
                <w:sz w:val="28"/>
                <w:szCs w:val="28"/>
              </w:rPr>
              <w:t>м наше путешествие. Мы подошли к</w:t>
            </w:r>
            <w:r w:rsidRPr="00553501">
              <w:rPr>
                <w:rFonts w:ascii="Times New Roman" w:hAnsi="Times New Roman" w:cs="Times New Roman"/>
                <w:sz w:val="28"/>
                <w:szCs w:val="28"/>
              </w:rPr>
              <w:t xml:space="preserve"> мосту </w:t>
            </w:r>
            <w:r w:rsidRPr="008D1D93">
              <w:rPr>
                <w:rFonts w:ascii="Times New Roman" w:hAnsi="Times New Roman" w:cs="Times New Roman"/>
                <w:b/>
                <w:sz w:val="28"/>
                <w:szCs w:val="28"/>
              </w:rPr>
              <w:t>«Предложение».</w:t>
            </w:r>
            <w:r w:rsidRPr="00553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B1E0E7" w14:textId="77777777" w:rsidR="00051710" w:rsidRPr="00051710" w:rsidRDefault="00051710" w:rsidP="00553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7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5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тобы его перейти нужно выполнить </w:t>
            </w:r>
            <w:r w:rsidR="00755CD8">
              <w:rPr>
                <w:rFonts w:ascii="Times New Roman" w:hAnsi="Times New Roman" w:cs="Times New Roman"/>
                <w:sz w:val="28"/>
                <w:szCs w:val="28"/>
              </w:rPr>
              <w:t>упр. 95 на с.53</w:t>
            </w:r>
          </w:p>
          <w:p w14:paraId="1B0DDB35" w14:textId="77777777" w:rsidR="00553501" w:rsidRPr="00553501" w:rsidRDefault="00553501" w:rsidP="005535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читайте. Составьте предложения, выбирая нужные слова из каждой группы.</w:t>
            </w:r>
          </w:p>
          <w:p w14:paraId="7D9F3932" w14:textId="77777777" w:rsidR="00553501" w:rsidRPr="00553501" w:rsidRDefault="00553501" w:rsidP="00553501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у, доску, рыбу, гвоздь, одежду.</w:t>
            </w:r>
          </w:p>
          <w:p w14:paraId="6062352A" w14:textId="77777777" w:rsidR="00553501" w:rsidRPr="00553501" w:rsidRDefault="00553501" w:rsidP="00553501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ьют, ловят, забивают, пилят, косят.</w:t>
            </w:r>
          </w:p>
          <w:p w14:paraId="329E6BCB" w14:textId="77777777" w:rsidR="00553501" w:rsidRPr="00553501" w:rsidRDefault="00553501" w:rsidP="00553501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одом, иглой, косой, молотком, пилой.</w:t>
            </w:r>
          </w:p>
          <w:p w14:paraId="029A14EE" w14:textId="77777777" w:rsidR="00553501" w:rsidRPr="00553501" w:rsidRDefault="00553501" w:rsidP="0055350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C219B31" w14:textId="77777777" w:rsidR="00553501" w:rsidRPr="00553501" w:rsidRDefault="00755CD8" w:rsidP="005535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шите 2</w:t>
            </w:r>
            <w:r w:rsidR="00553501" w:rsidRPr="00553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ложения. Укажите падеж имен существительных. </w:t>
            </w:r>
            <w:r w:rsidR="00553501" w:rsidRPr="005535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="008D1D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 детям дать доски с маркером</w:t>
            </w:r>
            <w:r w:rsidR="00553501" w:rsidRPr="005535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)</w:t>
            </w:r>
          </w:p>
          <w:p w14:paraId="604B9180" w14:textId="77777777" w:rsidR="00553501" w:rsidRPr="00553501" w:rsidRDefault="00755CD8" w:rsidP="005535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3 детей я дам карточки с заданием, а пока они их выполняют, </w:t>
            </w:r>
          </w:p>
          <w:p w14:paraId="4E19BF3B" w14:textId="77777777" w:rsidR="00553501" w:rsidRPr="00553501" w:rsidRDefault="00553501" w:rsidP="005535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535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Траву косят косой. Доску пилят пилой. Рыбу ловят неводом. Гвоздь забивают молотком. Одежду шьют иглой.)</w:t>
            </w:r>
          </w:p>
          <w:p w14:paraId="4CCA0B35" w14:textId="77777777" w:rsidR="00553501" w:rsidRDefault="008D1D93" w:rsidP="008D1D9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7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м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сделали ребята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очках</w:t>
            </w:r>
            <w:proofErr w:type="spellEnd"/>
            <w:r w:rsidR="002F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вы у себя в тетрадях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E1CC2BF" w14:textId="77777777" w:rsidR="00D7704C" w:rsidRPr="008D1D93" w:rsidRDefault="00D7704C" w:rsidP="008D1D9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цените свою работу.</w:t>
            </w:r>
          </w:p>
        </w:tc>
        <w:tc>
          <w:tcPr>
            <w:tcW w:w="2977" w:type="dxa"/>
            <w:shd w:val="clear" w:color="auto" w:fill="auto"/>
          </w:tcPr>
          <w:p w14:paraId="30681911" w14:textId="779D7175" w:rsidR="00107DDB" w:rsidRDefault="00627418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EB6CD3" wp14:editId="494BA21B">
                  <wp:extent cx="1187450" cy="89069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14" cy="89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6686F" w14:textId="77777777" w:rsidR="00107DDB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щиеся записывают текст в тетрадь, выделяют окончан</w:t>
            </w:r>
            <w:r w:rsidR="002F5A00">
              <w:rPr>
                <w:rFonts w:ascii="Times New Roman" w:hAnsi="Times New Roman"/>
                <w:bCs/>
                <w:sz w:val="28"/>
                <w:szCs w:val="28"/>
              </w:rPr>
              <w:t>ия имен существительных в Т.п.</w:t>
            </w:r>
          </w:p>
          <w:p w14:paraId="39313A33" w14:textId="77777777" w:rsidR="00107DDB" w:rsidRPr="00A24020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4020">
              <w:rPr>
                <w:rFonts w:ascii="Times New Roman" w:hAnsi="Times New Roman"/>
                <w:bCs/>
                <w:sz w:val="28"/>
                <w:szCs w:val="28"/>
              </w:rPr>
              <w:t>Дети обмениваются тетрадями для взаимопроверки.</w:t>
            </w:r>
          </w:p>
          <w:p w14:paraId="30928222" w14:textId="77777777" w:rsidR="00107DDB" w:rsidRPr="00A24020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07DDB" w:rsidRPr="00A24020" w14:paraId="3E113A8C" w14:textId="77777777" w:rsidTr="00553501">
        <w:tc>
          <w:tcPr>
            <w:tcW w:w="2235" w:type="dxa"/>
            <w:shd w:val="clear" w:color="auto" w:fill="auto"/>
          </w:tcPr>
          <w:p w14:paraId="615CB573" w14:textId="77777777" w:rsidR="00107DDB" w:rsidRDefault="00107DDB" w:rsidP="000F16F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020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A240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: </w:t>
            </w:r>
          </w:p>
          <w:p w14:paraId="3CA9F6FC" w14:textId="77777777" w:rsidR="00107DDB" w:rsidRDefault="00107DDB" w:rsidP="000F16F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 урока</w:t>
            </w:r>
          </w:p>
          <w:p w14:paraId="5F750533" w14:textId="77777777" w:rsidR="00107DDB" w:rsidRPr="00A24020" w:rsidRDefault="00107DDB" w:rsidP="000F16F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5565B2" w14:textId="77777777" w:rsidR="00107DDB" w:rsidRDefault="00107DDB" w:rsidP="000F1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14:paraId="122B3449" w14:textId="77777777" w:rsidR="002327ED" w:rsidRPr="002327ED" w:rsidRDefault="002327ED" w:rsidP="00232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7ED">
              <w:rPr>
                <w:rFonts w:ascii="Times New Roman" w:hAnsi="Times New Roman" w:cs="Times New Roman"/>
                <w:sz w:val="28"/>
                <w:szCs w:val="28"/>
              </w:rPr>
              <w:t xml:space="preserve">- И вот мы подошли к реке </w:t>
            </w:r>
            <w:r w:rsidRPr="002F5A00">
              <w:rPr>
                <w:rFonts w:ascii="Times New Roman" w:hAnsi="Times New Roman" w:cs="Times New Roman"/>
                <w:b/>
                <w:sz w:val="28"/>
                <w:szCs w:val="28"/>
              </w:rPr>
              <w:t>«Прощай»</w:t>
            </w:r>
          </w:p>
          <w:p w14:paraId="1E818719" w14:textId="77777777" w:rsidR="00107DDB" w:rsidRPr="002327ED" w:rsidRDefault="00107DDB" w:rsidP="00232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7ED">
              <w:rPr>
                <w:rFonts w:ascii="Times New Roman" w:hAnsi="Times New Roman" w:cs="Times New Roman"/>
                <w:sz w:val="28"/>
                <w:szCs w:val="28"/>
              </w:rPr>
              <w:t>– Послушайте стихотворение и подумайте, кто о себе так может сказать:</w:t>
            </w:r>
          </w:p>
          <w:p w14:paraId="6A2894DC" w14:textId="77777777" w:rsidR="00107DDB" w:rsidRPr="002327ED" w:rsidRDefault="00107DDB" w:rsidP="00232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7ED">
              <w:rPr>
                <w:rFonts w:ascii="Times New Roman" w:hAnsi="Times New Roman" w:cs="Times New Roman"/>
                <w:sz w:val="28"/>
                <w:szCs w:val="28"/>
              </w:rPr>
              <w:t xml:space="preserve">Я – умелец и творец, </w:t>
            </w:r>
          </w:p>
          <w:p w14:paraId="31E3A067" w14:textId="77777777" w:rsidR="00107DDB" w:rsidRPr="002327ED" w:rsidRDefault="00107DDB" w:rsidP="00232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7ED">
              <w:rPr>
                <w:rFonts w:ascii="Times New Roman" w:hAnsi="Times New Roman" w:cs="Times New Roman"/>
                <w:sz w:val="28"/>
                <w:szCs w:val="28"/>
              </w:rPr>
              <w:t xml:space="preserve">    Художник, композитор и певец!  </w:t>
            </w:r>
          </w:p>
          <w:p w14:paraId="048D5927" w14:textId="77777777" w:rsidR="00107DDB" w:rsidRPr="002327ED" w:rsidRDefault="00107DDB" w:rsidP="00232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7ED">
              <w:rPr>
                <w:rFonts w:ascii="Times New Roman" w:hAnsi="Times New Roman" w:cs="Times New Roman"/>
                <w:sz w:val="28"/>
                <w:szCs w:val="28"/>
              </w:rPr>
              <w:t xml:space="preserve">    Один волнует лишь меня момент:  </w:t>
            </w:r>
          </w:p>
          <w:p w14:paraId="3DA1D674" w14:textId="77777777" w:rsidR="00107DDB" w:rsidRPr="002327ED" w:rsidRDefault="00107DDB" w:rsidP="00232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7ED">
              <w:rPr>
                <w:rFonts w:ascii="Times New Roman" w:hAnsi="Times New Roman" w:cs="Times New Roman"/>
                <w:sz w:val="28"/>
                <w:szCs w:val="28"/>
              </w:rPr>
              <w:t xml:space="preserve">    Чем мне творить?  </w:t>
            </w:r>
          </w:p>
          <w:p w14:paraId="04ACFD35" w14:textId="77777777" w:rsidR="00107DDB" w:rsidRPr="002327ED" w:rsidRDefault="00107DDB" w:rsidP="00232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7ED">
              <w:rPr>
                <w:rFonts w:ascii="Times New Roman" w:hAnsi="Times New Roman" w:cs="Times New Roman"/>
                <w:sz w:val="28"/>
                <w:szCs w:val="28"/>
              </w:rPr>
              <w:t xml:space="preserve">    Скорее дайте инструмент!  </w:t>
            </w:r>
          </w:p>
          <w:p w14:paraId="7B7A7E4B" w14:textId="77777777" w:rsidR="00107DDB" w:rsidRPr="002327ED" w:rsidRDefault="00107DDB" w:rsidP="00232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7ED">
              <w:rPr>
                <w:rFonts w:ascii="Times New Roman" w:hAnsi="Times New Roman" w:cs="Times New Roman"/>
                <w:sz w:val="28"/>
                <w:szCs w:val="28"/>
              </w:rPr>
              <w:t xml:space="preserve">    Чем мне творить?  </w:t>
            </w:r>
          </w:p>
          <w:p w14:paraId="254BEB40" w14:textId="77777777" w:rsidR="00107DDB" w:rsidRPr="002327ED" w:rsidRDefault="00107DDB" w:rsidP="00232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7ED">
              <w:rPr>
                <w:rFonts w:ascii="Times New Roman" w:hAnsi="Times New Roman" w:cs="Times New Roman"/>
                <w:sz w:val="28"/>
                <w:szCs w:val="28"/>
              </w:rPr>
              <w:t xml:space="preserve">    Смычком, резцом, умением…  </w:t>
            </w:r>
          </w:p>
          <w:p w14:paraId="6C8CAE38" w14:textId="77777777" w:rsidR="00107DDB" w:rsidRPr="002327ED" w:rsidRDefault="00107DDB" w:rsidP="00232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7ED">
              <w:rPr>
                <w:rFonts w:ascii="Times New Roman" w:hAnsi="Times New Roman" w:cs="Times New Roman"/>
                <w:sz w:val="28"/>
                <w:szCs w:val="28"/>
              </w:rPr>
              <w:t xml:space="preserve">    Чем мне довольным быть?  </w:t>
            </w:r>
          </w:p>
          <w:p w14:paraId="6C048E7B" w14:textId="77777777" w:rsidR="00107DDB" w:rsidRPr="002327ED" w:rsidRDefault="00107DDB" w:rsidP="00232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7ED">
              <w:rPr>
                <w:rFonts w:ascii="Times New Roman" w:hAnsi="Times New Roman" w:cs="Times New Roman"/>
                <w:sz w:val="28"/>
                <w:szCs w:val="28"/>
              </w:rPr>
              <w:t xml:space="preserve">    Хорошим настроением!  </w:t>
            </w:r>
          </w:p>
          <w:p w14:paraId="05DAF382" w14:textId="77777777" w:rsidR="00107DDB" w:rsidRPr="002327ED" w:rsidRDefault="00107DDB" w:rsidP="00232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7ED">
              <w:rPr>
                <w:rFonts w:ascii="Times New Roman" w:hAnsi="Times New Roman" w:cs="Times New Roman"/>
                <w:sz w:val="28"/>
                <w:szCs w:val="28"/>
              </w:rPr>
              <w:t xml:space="preserve">    Но не весел нынче я – </w:t>
            </w:r>
          </w:p>
          <w:p w14:paraId="3BBC6837" w14:textId="77777777" w:rsidR="00107DDB" w:rsidRPr="002327ED" w:rsidRDefault="00107DDB" w:rsidP="00232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Имя позабыл, друзья!</w:t>
            </w:r>
          </w:p>
          <w:p w14:paraId="45F6E357" w14:textId="77777777" w:rsidR="00107DDB" w:rsidRPr="002327ED" w:rsidRDefault="00107DDB" w:rsidP="00232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7ED">
              <w:rPr>
                <w:rFonts w:ascii="Times New Roman" w:hAnsi="Times New Roman" w:cs="Times New Roman"/>
                <w:sz w:val="28"/>
                <w:szCs w:val="28"/>
              </w:rPr>
              <w:t>– Как вы смогли догадаться?</w:t>
            </w:r>
          </w:p>
          <w:p w14:paraId="2B7C66E2" w14:textId="77777777" w:rsidR="00107DDB" w:rsidRPr="002327ED" w:rsidRDefault="00107DDB" w:rsidP="00232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7ED">
              <w:rPr>
                <w:rFonts w:ascii="Times New Roman" w:hAnsi="Times New Roman" w:cs="Times New Roman"/>
                <w:sz w:val="28"/>
                <w:szCs w:val="28"/>
              </w:rPr>
              <w:t>– Об особенностях какого падежа говорили?</w:t>
            </w:r>
          </w:p>
          <w:p w14:paraId="5E83C39E" w14:textId="77777777" w:rsidR="00107DDB" w:rsidRPr="002327ED" w:rsidRDefault="00107DDB" w:rsidP="00232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7ED">
              <w:rPr>
                <w:rFonts w:ascii="Times New Roman" w:hAnsi="Times New Roman" w:cs="Times New Roman"/>
                <w:sz w:val="28"/>
                <w:szCs w:val="28"/>
              </w:rPr>
              <w:t>– Что узнали об этом падеже?</w:t>
            </w:r>
          </w:p>
          <w:p w14:paraId="7FF4643A" w14:textId="77777777" w:rsidR="00107DDB" w:rsidRPr="002327ED" w:rsidRDefault="00107DDB" w:rsidP="00232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7ED">
              <w:rPr>
                <w:rFonts w:ascii="Times New Roman" w:hAnsi="Times New Roman" w:cs="Times New Roman"/>
                <w:sz w:val="28"/>
                <w:szCs w:val="28"/>
              </w:rPr>
              <w:t>– По каким грамматическим признакам мы можем отличить существительные в творительном падеже?</w:t>
            </w:r>
          </w:p>
          <w:p w14:paraId="5DB6117C" w14:textId="77777777" w:rsidR="00107DDB" w:rsidRPr="002327ED" w:rsidRDefault="00107DDB" w:rsidP="00232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7ED">
              <w:rPr>
                <w:rFonts w:ascii="Times New Roman" w:hAnsi="Times New Roman" w:cs="Times New Roman"/>
                <w:sz w:val="28"/>
                <w:szCs w:val="28"/>
              </w:rPr>
              <w:t>– Как определить падеж существительных?</w:t>
            </w:r>
          </w:p>
        </w:tc>
        <w:tc>
          <w:tcPr>
            <w:tcW w:w="2977" w:type="dxa"/>
            <w:shd w:val="clear" w:color="auto" w:fill="auto"/>
          </w:tcPr>
          <w:p w14:paraId="2CC9AB2C" w14:textId="07812409" w:rsidR="00107DDB" w:rsidRDefault="00627418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2B1ABA" wp14:editId="432898F7">
                  <wp:extent cx="1753235" cy="13150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7DDB">
              <w:rPr>
                <w:rFonts w:ascii="Times New Roman" w:hAnsi="Times New Roman"/>
                <w:sz w:val="28"/>
                <w:szCs w:val="28"/>
              </w:rPr>
              <w:t>Дети слушают стихотворение.</w:t>
            </w:r>
          </w:p>
          <w:p w14:paraId="4FB88AC1" w14:textId="77777777" w:rsidR="00107DDB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D93A3B" w14:textId="77777777" w:rsidR="00107DDB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9BC525" w14:textId="77777777" w:rsidR="00107DDB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E702DF" w14:textId="77777777" w:rsidR="00107DDB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65E419" w14:textId="77777777" w:rsidR="008D1D93" w:rsidRDefault="008D1D93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EC910A" w14:textId="77777777" w:rsidR="008D1D93" w:rsidRDefault="008D1D93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850413" w14:textId="77777777" w:rsidR="008D1D93" w:rsidRDefault="008D1D93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FA25C4" w14:textId="77777777" w:rsidR="00107DDB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Творительный падеж</w:t>
            </w:r>
          </w:p>
          <w:p w14:paraId="1887BA61" w14:textId="77777777" w:rsidR="00107DDB" w:rsidRDefault="00107DDB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7B">
              <w:rPr>
                <w:rFonts w:ascii="Times New Roman" w:hAnsi="Times New Roman"/>
                <w:sz w:val="28"/>
                <w:szCs w:val="28"/>
              </w:rPr>
              <w:t>Д: вопросы, вспомогатель</w:t>
            </w:r>
            <w:r>
              <w:rPr>
                <w:rFonts w:ascii="Times New Roman" w:hAnsi="Times New Roman"/>
                <w:sz w:val="28"/>
                <w:szCs w:val="28"/>
              </w:rPr>
              <w:t>ное слово, предлоги, окончание.</w:t>
            </w:r>
          </w:p>
          <w:p w14:paraId="2A05DD8D" w14:textId="77777777" w:rsidR="008D1D93" w:rsidRPr="00A24020" w:rsidRDefault="008D1D93" w:rsidP="000F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дать вопрос</w:t>
            </w:r>
          </w:p>
        </w:tc>
      </w:tr>
      <w:tr w:rsidR="00107DDB" w:rsidRPr="00A24020" w14:paraId="7EE7F04F" w14:textId="77777777" w:rsidTr="00553501">
        <w:tc>
          <w:tcPr>
            <w:tcW w:w="2235" w:type="dxa"/>
            <w:shd w:val="clear" w:color="auto" w:fill="auto"/>
          </w:tcPr>
          <w:p w14:paraId="35FFDBE9" w14:textId="77777777" w:rsidR="00107DDB" w:rsidRDefault="00107DDB" w:rsidP="000F16F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X</w:t>
            </w:r>
            <w:r w:rsidRPr="00A240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: </w:t>
            </w:r>
          </w:p>
          <w:p w14:paraId="33A44553" w14:textId="77777777" w:rsidR="00107DDB" w:rsidRPr="00A24020" w:rsidRDefault="00107DDB" w:rsidP="000F16F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240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флексия </w:t>
            </w:r>
          </w:p>
        </w:tc>
        <w:tc>
          <w:tcPr>
            <w:tcW w:w="1134" w:type="dxa"/>
          </w:tcPr>
          <w:p w14:paraId="40044629" w14:textId="77777777" w:rsidR="00107DDB" w:rsidRPr="006F117B" w:rsidRDefault="00107DDB" w:rsidP="000F16F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14:paraId="7F0477E5" w14:textId="77777777" w:rsidR="00107DDB" w:rsidRPr="006F117B" w:rsidRDefault="00107DDB" w:rsidP="000F16F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F117B">
              <w:rPr>
                <w:bCs/>
                <w:sz w:val="28"/>
                <w:szCs w:val="28"/>
              </w:rPr>
              <w:t xml:space="preserve">– </w:t>
            </w:r>
            <w:r w:rsidRPr="006F117B">
              <w:rPr>
                <w:color w:val="000000"/>
                <w:sz w:val="28"/>
                <w:szCs w:val="28"/>
              </w:rPr>
              <w:t>Что вы нового и интересного узнали на уроке?</w:t>
            </w:r>
          </w:p>
          <w:p w14:paraId="697886B2" w14:textId="77777777" w:rsidR="00107DDB" w:rsidRDefault="00107DDB" w:rsidP="008D1D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F117B">
              <w:rPr>
                <w:bCs/>
                <w:sz w:val="28"/>
                <w:szCs w:val="28"/>
              </w:rPr>
              <w:t xml:space="preserve">– </w:t>
            </w:r>
            <w:r w:rsidRPr="006F117B">
              <w:rPr>
                <w:color w:val="000000"/>
                <w:sz w:val="28"/>
                <w:szCs w:val="28"/>
              </w:rPr>
              <w:t>За что бы вам хотелось себя похвалить?</w:t>
            </w:r>
          </w:p>
          <w:p w14:paraId="4FD45A44" w14:textId="77777777" w:rsidR="002F5A00" w:rsidRDefault="002F5A00" w:rsidP="008D1D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На путевом листе на полях нарисуйте смайлик, который соответствует вашему настроению после урока.</w:t>
            </w:r>
          </w:p>
          <w:p w14:paraId="2097C95B" w14:textId="77777777" w:rsidR="002F5A00" w:rsidRPr="008D1D93" w:rsidRDefault="002F5A00" w:rsidP="008D1D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Я хотела бы подарить вам по ручке, чтобы вы могли творить в своих тетрадях, а мы, учителя были довольны. Спасибо за урок</w:t>
            </w:r>
          </w:p>
        </w:tc>
        <w:tc>
          <w:tcPr>
            <w:tcW w:w="2977" w:type="dxa"/>
            <w:shd w:val="clear" w:color="auto" w:fill="auto"/>
          </w:tcPr>
          <w:p w14:paraId="7A147C0D" w14:textId="69F77583" w:rsidR="00107DDB" w:rsidRPr="00A24020" w:rsidRDefault="00107DDB" w:rsidP="0005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4020">
              <w:rPr>
                <w:rFonts w:ascii="Times New Roman" w:hAnsi="Times New Roman"/>
                <w:bCs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твечают на вопросы</w:t>
            </w:r>
            <w:r w:rsidRPr="00A2402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627418">
              <w:rPr>
                <w:noProof/>
              </w:rPr>
              <w:t xml:space="preserve"> </w:t>
            </w:r>
            <w:r w:rsidR="00627418">
              <w:rPr>
                <w:noProof/>
              </w:rPr>
              <w:drawing>
                <wp:inline distT="0" distB="0" distL="0" distR="0" wp14:anchorId="3D1F3A0C" wp14:editId="11C3E0D9">
                  <wp:extent cx="1492250" cy="111932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37" cy="112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B14FD" w14:textId="4B85AF25" w:rsidR="00051710" w:rsidRDefault="00051710">
      <w:pPr>
        <w:rPr>
          <w:rFonts w:ascii="Times New Roman" w:hAnsi="Times New Roman" w:cs="Times New Roman"/>
          <w:sz w:val="28"/>
          <w:szCs w:val="28"/>
        </w:rPr>
      </w:pPr>
    </w:p>
    <w:p w14:paraId="1561055B" w14:textId="77777777" w:rsidR="00277FBB" w:rsidRPr="00752253" w:rsidRDefault="00277FBB">
      <w:pPr>
        <w:rPr>
          <w:rFonts w:ascii="Times New Roman" w:hAnsi="Times New Roman" w:cs="Times New Roman"/>
          <w:sz w:val="28"/>
          <w:szCs w:val="28"/>
        </w:rPr>
      </w:pPr>
    </w:p>
    <w:sectPr w:rsidR="00277FBB" w:rsidRPr="00752253" w:rsidSect="002F5A0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-Bold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A1C"/>
    <w:multiLevelType w:val="hybridMultilevel"/>
    <w:tmpl w:val="B6440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6C9C"/>
    <w:multiLevelType w:val="hybridMultilevel"/>
    <w:tmpl w:val="50F8D0F0"/>
    <w:lvl w:ilvl="0" w:tplc="0B3ECB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03D4"/>
    <w:multiLevelType w:val="hybridMultilevel"/>
    <w:tmpl w:val="02387B8A"/>
    <w:lvl w:ilvl="0" w:tplc="0B3ECB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3745"/>
    <w:multiLevelType w:val="hybridMultilevel"/>
    <w:tmpl w:val="2ED63DB8"/>
    <w:lvl w:ilvl="0" w:tplc="A23EB9F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1E7AC6"/>
    <w:multiLevelType w:val="hybridMultilevel"/>
    <w:tmpl w:val="98D49AA8"/>
    <w:lvl w:ilvl="0" w:tplc="D75EE4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02A39"/>
    <w:multiLevelType w:val="hybridMultilevel"/>
    <w:tmpl w:val="5B64653A"/>
    <w:lvl w:ilvl="0" w:tplc="806E5892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6" w15:restartNumberingAfterBreak="0">
    <w:nsid w:val="4D7550F2"/>
    <w:multiLevelType w:val="hybridMultilevel"/>
    <w:tmpl w:val="24EE21F0"/>
    <w:lvl w:ilvl="0" w:tplc="A23EB9F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214E5B"/>
    <w:multiLevelType w:val="hybridMultilevel"/>
    <w:tmpl w:val="D476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D285C"/>
    <w:multiLevelType w:val="hybridMultilevel"/>
    <w:tmpl w:val="F2D214C8"/>
    <w:lvl w:ilvl="0" w:tplc="A23EB9F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38717CE"/>
    <w:multiLevelType w:val="hybridMultilevel"/>
    <w:tmpl w:val="D2DA6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A4909"/>
    <w:multiLevelType w:val="hybridMultilevel"/>
    <w:tmpl w:val="01601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20AC5"/>
    <w:multiLevelType w:val="hybridMultilevel"/>
    <w:tmpl w:val="A8262F76"/>
    <w:lvl w:ilvl="0" w:tplc="367A718E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12" w15:restartNumberingAfterBreak="0">
    <w:nsid w:val="6AFC06A9"/>
    <w:multiLevelType w:val="hybridMultilevel"/>
    <w:tmpl w:val="3B466160"/>
    <w:lvl w:ilvl="0" w:tplc="7FF2CC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76283876"/>
    <w:multiLevelType w:val="hybridMultilevel"/>
    <w:tmpl w:val="805C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E2D5B"/>
    <w:multiLevelType w:val="hybridMultilevel"/>
    <w:tmpl w:val="529EF5C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7BB34D36"/>
    <w:multiLevelType w:val="hybridMultilevel"/>
    <w:tmpl w:val="CA72085A"/>
    <w:lvl w:ilvl="0" w:tplc="A23EB9F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5"/>
  </w:num>
  <w:num w:numId="5">
    <w:abstractNumId w:val="11"/>
  </w:num>
  <w:num w:numId="6">
    <w:abstractNumId w:val="9"/>
  </w:num>
  <w:num w:numId="7">
    <w:abstractNumId w:val="14"/>
  </w:num>
  <w:num w:numId="8">
    <w:abstractNumId w:val="12"/>
  </w:num>
  <w:num w:numId="9">
    <w:abstractNumId w:val="15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253"/>
    <w:rsid w:val="00021E9E"/>
    <w:rsid w:val="00044968"/>
    <w:rsid w:val="00051710"/>
    <w:rsid w:val="000763C9"/>
    <w:rsid w:val="000A35C3"/>
    <w:rsid w:val="00107DDB"/>
    <w:rsid w:val="001C460C"/>
    <w:rsid w:val="0020278F"/>
    <w:rsid w:val="00227805"/>
    <w:rsid w:val="002327ED"/>
    <w:rsid w:val="00277FBB"/>
    <w:rsid w:val="00281E05"/>
    <w:rsid w:val="002E1304"/>
    <w:rsid w:val="002F5A00"/>
    <w:rsid w:val="00325033"/>
    <w:rsid w:val="003F388F"/>
    <w:rsid w:val="00443D68"/>
    <w:rsid w:val="00553501"/>
    <w:rsid w:val="006152E3"/>
    <w:rsid w:val="00627418"/>
    <w:rsid w:val="00697075"/>
    <w:rsid w:val="006E7DB3"/>
    <w:rsid w:val="00752253"/>
    <w:rsid w:val="00755CD8"/>
    <w:rsid w:val="007C75B0"/>
    <w:rsid w:val="007D2882"/>
    <w:rsid w:val="0089564F"/>
    <w:rsid w:val="008D1D93"/>
    <w:rsid w:val="00917E38"/>
    <w:rsid w:val="0098317E"/>
    <w:rsid w:val="009E4DA3"/>
    <w:rsid w:val="00B72867"/>
    <w:rsid w:val="00C73A2C"/>
    <w:rsid w:val="00C9725F"/>
    <w:rsid w:val="00D7704C"/>
    <w:rsid w:val="00D80732"/>
    <w:rsid w:val="00E061A6"/>
    <w:rsid w:val="00E55E59"/>
    <w:rsid w:val="00F01574"/>
    <w:rsid w:val="00FB5305"/>
    <w:rsid w:val="00FD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F2620"/>
  <w15:docId w15:val="{24C47354-E45C-4085-B6B3-05FF19E0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22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75225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75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2253"/>
  </w:style>
  <w:style w:type="paragraph" w:customStyle="1" w:styleId="texturok">
    <w:name w:val="text_urok"/>
    <w:basedOn w:val="a"/>
    <w:rsid w:val="0075225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table" w:styleId="a5">
    <w:name w:val="Table Grid"/>
    <w:basedOn w:val="a1"/>
    <w:rsid w:val="007522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22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od">
    <w:name w:val="xod"/>
    <w:basedOn w:val="a"/>
    <w:rsid w:val="0075225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</w:rPr>
  </w:style>
  <w:style w:type="paragraph" w:customStyle="1" w:styleId="c0">
    <w:name w:val="c0"/>
    <w:basedOn w:val="a"/>
    <w:rsid w:val="0075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52253"/>
  </w:style>
  <w:style w:type="paragraph" w:styleId="a7">
    <w:name w:val="Balloon Text"/>
    <w:basedOn w:val="a"/>
    <w:link w:val="a8"/>
    <w:uiPriority w:val="99"/>
    <w:semiHidden/>
    <w:unhideWhenUsed/>
    <w:rsid w:val="0061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5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4F38-D544-445B-986D-D00B9722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IK</dc:creator>
  <cp:keywords/>
  <dc:description/>
  <cp:lastModifiedBy>Анюта Анна</cp:lastModifiedBy>
  <cp:revision>2</cp:revision>
  <cp:lastPrinted>2020-01-27T03:42:00Z</cp:lastPrinted>
  <dcterms:created xsi:type="dcterms:W3CDTF">2022-11-17T09:49:00Z</dcterms:created>
  <dcterms:modified xsi:type="dcterms:W3CDTF">2022-11-17T09:49:00Z</dcterms:modified>
</cp:coreProperties>
</file>